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E1CC" w14:textId="1B702025" w:rsidR="00770F08" w:rsidRPr="00770F08" w:rsidRDefault="00770F08" w:rsidP="00F1558F">
      <w:pPr>
        <w:rPr>
          <w:i/>
          <w:sz w:val="10"/>
          <w:szCs w:val="10"/>
        </w:rPr>
      </w:pPr>
      <w:r w:rsidRPr="00770F08">
        <w:rPr>
          <w:i/>
          <w:sz w:val="10"/>
          <w:szCs w:val="10"/>
        </w:rPr>
        <w:t xml:space="preserve">  </w:t>
      </w:r>
    </w:p>
    <w:p w14:paraId="064262A0" w14:textId="5E4F189D" w:rsidR="00770F08" w:rsidRPr="00770F08" w:rsidRDefault="00770F08" w:rsidP="00F1558F">
      <w:pPr>
        <w:rPr>
          <w:i/>
          <w:sz w:val="32"/>
          <w:szCs w:val="32"/>
        </w:rPr>
      </w:pPr>
      <w:r w:rsidRPr="00770F08">
        <w:rPr>
          <w:i/>
          <w:sz w:val="32"/>
          <w:szCs w:val="32"/>
        </w:rPr>
        <w:t>AS YOU COMPLETE THIS REVIEW, BE SURE TO SHOW WORK FOR EACH QUESTION!</w:t>
      </w:r>
    </w:p>
    <w:p w14:paraId="75C597C9" w14:textId="77777777" w:rsidR="00770F08" w:rsidRDefault="00770F08" w:rsidP="00F1558F">
      <w:pPr>
        <w:rPr>
          <w:i/>
          <w:sz w:val="24"/>
          <w:szCs w:val="24"/>
        </w:rPr>
      </w:pPr>
    </w:p>
    <w:p w14:paraId="6AA01C69" w14:textId="35C807FC" w:rsidR="004C7624" w:rsidRPr="00EC3BBB" w:rsidRDefault="004C7624" w:rsidP="004C7624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Learning Target 1.1</w:t>
      </w:r>
      <w:r w:rsidRPr="00EC3BBB">
        <w:rPr>
          <w:b/>
          <w:i/>
          <w:sz w:val="24"/>
          <w:szCs w:val="24"/>
        </w:rPr>
        <w:t xml:space="preserve">:   </w:t>
      </w:r>
      <w:r>
        <w:rPr>
          <w:b/>
          <w:i/>
          <w:sz w:val="24"/>
          <w:szCs w:val="24"/>
        </w:rPr>
        <w:t xml:space="preserve">I can use the ratio of a circle’s circumference </w:t>
      </w:r>
      <w:r w:rsidR="00770F08">
        <w:rPr>
          <w:b/>
          <w:i/>
          <w:sz w:val="24"/>
          <w:szCs w:val="24"/>
        </w:rPr>
        <w:t xml:space="preserve">to its diameter to calculate pi.  </w:t>
      </w:r>
      <w:r>
        <w:rPr>
          <w:b/>
          <w:i/>
          <w:sz w:val="24"/>
          <w:szCs w:val="24"/>
        </w:rPr>
        <w:t>(7.3.1.1)</w:t>
      </w:r>
    </w:p>
    <w:p w14:paraId="6AA01C6A" w14:textId="77777777" w:rsidR="005A1AF1" w:rsidRDefault="005A1AF1" w:rsidP="005A1AF1">
      <w:pPr>
        <w:rPr>
          <w:sz w:val="24"/>
          <w:szCs w:val="24"/>
        </w:rPr>
      </w:pPr>
    </w:p>
    <w:p w14:paraId="6AA01C6B" w14:textId="77777777" w:rsidR="005A1AF1" w:rsidRDefault="00EC3BBB" w:rsidP="00EC3B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7624">
        <w:rPr>
          <w:sz w:val="24"/>
          <w:szCs w:val="24"/>
        </w:rPr>
        <w:t>Complete the chart.  Round to the nearest tenth.</w:t>
      </w:r>
    </w:p>
    <w:p w14:paraId="6AA01C6C" w14:textId="77777777" w:rsidR="00EC3BBB" w:rsidRDefault="00EC3BBB" w:rsidP="00EC3BBB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6"/>
        <w:gridCol w:w="2118"/>
        <w:gridCol w:w="1965"/>
        <w:gridCol w:w="1956"/>
        <w:gridCol w:w="1995"/>
      </w:tblGrid>
      <w:tr w:rsidR="004C7624" w14:paraId="6AA01C72" w14:textId="77777777" w:rsidTr="00ED0E47">
        <w:trPr>
          <w:trHeight w:val="647"/>
        </w:trPr>
        <w:tc>
          <w:tcPr>
            <w:tcW w:w="2074" w:type="dxa"/>
            <w:vAlign w:val="center"/>
          </w:tcPr>
          <w:p w14:paraId="6AA01C6D" w14:textId="77777777" w:rsidR="004C7624" w:rsidRPr="004C7624" w:rsidRDefault="004C7624" w:rsidP="004C7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meter</w:t>
            </w:r>
          </w:p>
        </w:tc>
        <w:tc>
          <w:tcPr>
            <w:tcW w:w="2137" w:type="dxa"/>
            <w:vAlign w:val="center"/>
          </w:tcPr>
          <w:p w14:paraId="6AA01C6E" w14:textId="77777777" w:rsidR="004C7624" w:rsidRPr="004C7624" w:rsidRDefault="004C7624" w:rsidP="004C7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mference</w:t>
            </w:r>
          </w:p>
        </w:tc>
        <w:tc>
          <w:tcPr>
            <w:tcW w:w="2031" w:type="dxa"/>
            <w:vAlign w:val="center"/>
          </w:tcPr>
          <w:p w14:paraId="6AA01C6F" w14:textId="77777777" w:rsidR="004C7624" w:rsidRPr="004C7624" w:rsidRDefault="00006535" w:rsidP="004C7624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012" w:type="dxa"/>
            <w:vAlign w:val="center"/>
          </w:tcPr>
          <w:p w14:paraId="6AA01C70" w14:textId="77777777" w:rsidR="004C7624" w:rsidRPr="004C7624" w:rsidRDefault="004C7624" w:rsidP="004C7624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÷ D</w:t>
            </w:r>
          </w:p>
        </w:tc>
        <w:tc>
          <w:tcPr>
            <w:tcW w:w="2042" w:type="dxa"/>
            <w:vAlign w:val="center"/>
          </w:tcPr>
          <w:p w14:paraId="6AA01C71" w14:textId="77777777" w:rsidR="004C7624" w:rsidRPr="004C7624" w:rsidRDefault="004C7624" w:rsidP="004C76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us</w:t>
            </w:r>
          </w:p>
        </w:tc>
      </w:tr>
      <w:tr w:rsidR="004C7624" w14:paraId="6AA01C78" w14:textId="77777777" w:rsidTr="00ED0E47">
        <w:trPr>
          <w:trHeight w:val="440"/>
        </w:trPr>
        <w:tc>
          <w:tcPr>
            <w:tcW w:w="2074" w:type="dxa"/>
            <w:vAlign w:val="center"/>
          </w:tcPr>
          <w:p w14:paraId="6AA01C73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6AA01C74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AA01C75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AA01C76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2" w:type="dxa"/>
            <w:vAlign w:val="center"/>
          </w:tcPr>
          <w:p w14:paraId="6AA01C77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cm</w:t>
            </w:r>
          </w:p>
        </w:tc>
      </w:tr>
      <w:tr w:rsidR="004C7624" w14:paraId="6AA01C7E" w14:textId="77777777" w:rsidTr="00ED0E47">
        <w:trPr>
          <w:trHeight w:val="440"/>
        </w:trPr>
        <w:tc>
          <w:tcPr>
            <w:tcW w:w="2074" w:type="dxa"/>
            <w:vAlign w:val="center"/>
          </w:tcPr>
          <w:p w14:paraId="6AA01C79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6AA01C7A" w14:textId="4B968107" w:rsidR="004C7624" w:rsidRDefault="00A842BF" w:rsidP="004C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</w:t>
            </w:r>
            <w:r w:rsidR="004C7624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2031" w:type="dxa"/>
            <w:vAlign w:val="center"/>
          </w:tcPr>
          <w:p w14:paraId="6AA01C7B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AA01C7C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14:paraId="6AA01C7D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</w:tr>
      <w:tr w:rsidR="004C7624" w14:paraId="6AA01C84" w14:textId="77777777" w:rsidTr="00ED0E47">
        <w:trPr>
          <w:trHeight w:val="440"/>
        </w:trPr>
        <w:tc>
          <w:tcPr>
            <w:tcW w:w="2074" w:type="dxa"/>
            <w:vAlign w:val="center"/>
          </w:tcPr>
          <w:p w14:paraId="6AA01C7F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cm</w:t>
            </w:r>
          </w:p>
        </w:tc>
        <w:tc>
          <w:tcPr>
            <w:tcW w:w="2137" w:type="dxa"/>
            <w:vAlign w:val="center"/>
          </w:tcPr>
          <w:p w14:paraId="6AA01C80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14:paraId="6AA01C81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14:paraId="6AA01C82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14:paraId="6AA01C83" w14:textId="77777777" w:rsidR="004C7624" w:rsidRDefault="004C7624" w:rsidP="004C762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A01C97" w14:textId="77777777" w:rsidR="00EC3BBB" w:rsidRDefault="00EC3BBB" w:rsidP="004C7624">
      <w:pPr>
        <w:ind w:left="720"/>
        <w:rPr>
          <w:sz w:val="24"/>
          <w:szCs w:val="24"/>
        </w:rPr>
      </w:pPr>
    </w:p>
    <w:p w14:paraId="6AA01C9A" w14:textId="694C6D61" w:rsidR="004C7624" w:rsidRPr="00770F08" w:rsidRDefault="00770F08" w:rsidP="004C7624">
      <w:pPr>
        <w:rPr>
          <w:sz w:val="10"/>
          <w:szCs w:val="10"/>
        </w:rPr>
      </w:pPr>
      <w:r w:rsidRPr="00770F08">
        <w:rPr>
          <w:sz w:val="10"/>
          <w:szCs w:val="10"/>
        </w:rPr>
        <w:t xml:space="preserve">  </w:t>
      </w:r>
    </w:p>
    <w:p w14:paraId="6AA01C9B" w14:textId="77777777" w:rsidR="004C7624" w:rsidRPr="004C7624" w:rsidRDefault="004C7624" w:rsidP="004C76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ircumference of a circle is about how many times greater than its diameter?</w:t>
      </w:r>
    </w:p>
    <w:p w14:paraId="6AA01C9C" w14:textId="77777777" w:rsidR="004C7624" w:rsidRDefault="004C7624" w:rsidP="004C7624">
      <w:pPr>
        <w:rPr>
          <w:sz w:val="24"/>
          <w:szCs w:val="24"/>
        </w:rPr>
      </w:pPr>
    </w:p>
    <w:p w14:paraId="6AA01C9D" w14:textId="77777777" w:rsidR="004C7624" w:rsidRPr="004C7624" w:rsidRDefault="004C7624" w:rsidP="004C7624">
      <w:pPr>
        <w:ind w:left="720"/>
        <w:rPr>
          <w:sz w:val="24"/>
          <w:szCs w:val="24"/>
        </w:rPr>
      </w:pPr>
      <w:r w:rsidRPr="004C7624">
        <w:rPr>
          <w:sz w:val="24"/>
          <w:szCs w:val="24"/>
        </w:rPr>
        <w:t>A.</w:t>
      </w:r>
      <w:r>
        <w:rPr>
          <w:sz w:val="24"/>
          <w:szCs w:val="24"/>
        </w:rPr>
        <w:t>)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)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) 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)  4</w:t>
      </w:r>
    </w:p>
    <w:p w14:paraId="6AA01C9E" w14:textId="77777777" w:rsidR="00EC3BBB" w:rsidRDefault="00EC3BBB" w:rsidP="00EC3BBB">
      <w:pPr>
        <w:rPr>
          <w:sz w:val="24"/>
          <w:szCs w:val="24"/>
        </w:rPr>
      </w:pPr>
    </w:p>
    <w:p w14:paraId="6AA01CA8" w14:textId="77777777" w:rsidR="00675FEC" w:rsidRPr="004C7624" w:rsidRDefault="00675FEC" w:rsidP="00675FEC">
      <w:pPr>
        <w:rPr>
          <w:sz w:val="24"/>
          <w:szCs w:val="24"/>
        </w:rPr>
      </w:pPr>
    </w:p>
    <w:p w14:paraId="6AA01CAA" w14:textId="1F50FF16" w:rsidR="00675FEC" w:rsidRDefault="00675FEC" w:rsidP="00770F0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tudents in Mrs. Fernando’s math class wrote the following statements to help explain 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>.</w:t>
      </w:r>
    </w:p>
    <w:p w14:paraId="0156A578" w14:textId="340D0F69" w:rsidR="00770F08" w:rsidRPr="00770F08" w:rsidRDefault="00770F08" w:rsidP="00770F08">
      <w:pPr>
        <w:pStyle w:val="ListParagraph"/>
        <w:spacing w:line="360" w:lineRule="auto"/>
        <w:rPr>
          <w:sz w:val="10"/>
          <w:szCs w:val="10"/>
        </w:rPr>
      </w:pPr>
      <w:r w:rsidRPr="00770F08">
        <w:rPr>
          <w:sz w:val="10"/>
          <w:szCs w:val="10"/>
        </w:rPr>
        <w:t xml:space="preserve">  </w:t>
      </w:r>
    </w:p>
    <w:p w14:paraId="6AA01CAB" w14:textId="77777777" w:rsidR="00675FEC" w:rsidRDefault="00675FEC" w:rsidP="00675FEC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w:r w:rsidRPr="00675FEC"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 is the ratio of the circumference to the diameter of a circle.</w:t>
      </w:r>
      <w:r>
        <w:rPr>
          <w:sz w:val="24"/>
          <w:szCs w:val="24"/>
        </w:rPr>
        <w:br/>
      </w:r>
      <w:proofErr w:type="gramStart"/>
      <w:r w:rsidRPr="00675FEC">
        <w:rPr>
          <w:b/>
          <w:sz w:val="24"/>
          <w:szCs w:val="24"/>
        </w:rPr>
        <w:t>II.</w:t>
      </w:r>
      <w:proofErr w:type="gram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 = 3.14</w:t>
      </w:r>
      <w:r>
        <w:rPr>
          <w:sz w:val="24"/>
          <w:szCs w:val="24"/>
        </w:rPr>
        <w:br/>
      </w:r>
      <w:r w:rsidRPr="00675FEC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 </w:t>
      </w:r>
      <w:r w:rsidRPr="00675FE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π ≈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br/>
      </w:r>
      <w:r w:rsidRPr="00675FEC">
        <w:rPr>
          <w:rFonts w:eastAsiaTheme="minorEastAsia"/>
          <w:b/>
          <w:sz w:val="24"/>
          <w:szCs w:val="24"/>
        </w:rPr>
        <w:t xml:space="preserve">IV.   </w:t>
      </w:r>
      <w:r>
        <w:rPr>
          <w:rFonts w:eastAsiaTheme="minorEastAsia"/>
          <w:sz w:val="24"/>
          <w:szCs w:val="24"/>
        </w:rPr>
        <w:sym w:font="Symbol" w:char="F070"/>
      </w:r>
      <w:r>
        <w:rPr>
          <w:rFonts w:eastAsiaTheme="minorEastAsia"/>
          <w:sz w:val="24"/>
          <w:szCs w:val="24"/>
        </w:rPr>
        <w:t xml:space="preserve"> is an irrational number</w:t>
      </w:r>
    </w:p>
    <w:p w14:paraId="6AA01CAC" w14:textId="77777777" w:rsidR="00675FEC" w:rsidRDefault="00675FEC" w:rsidP="00675FEC">
      <w:pPr>
        <w:pStyle w:val="ListParagraph"/>
        <w:spacing w:line="360" w:lineRule="auto"/>
        <w:rPr>
          <w:rFonts w:eastAsiaTheme="minorEastAsia"/>
          <w:sz w:val="24"/>
          <w:szCs w:val="24"/>
        </w:rPr>
      </w:pPr>
    </w:p>
    <w:p w14:paraId="06C29C62" w14:textId="77777777" w:rsidR="00770F08" w:rsidRDefault="00675FEC" w:rsidP="00770F08">
      <w:pPr>
        <w:pStyle w:val="ListParagraph"/>
        <w:spacing w:line="360" w:lineRule="auto"/>
        <w:rPr>
          <w:b/>
          <w:i/>
          <w:sz w:val="24"/>
          <w:szCs w:val="24"/>
        </w:rPr>
      </w:pPr>
      <w:r w:rsidRPr="00675FEC">
        <w:rPr>
          <w:rFonts w:eastAsiaTheme="minorEastAsia"/>
          <w:b/>
          <w:sz w:val="24"/>
          <w:szCs w:val="24"/>
        </w:rPr>
        <w:t>Circle any statements that are correct.</w:t>
      </w:r>
    </w:p>
    <w:p w14:paraId="656DDB45" w14:textId="77777777" w:rsidR="00770F08" w:rsidRDefault="00770F08" w:rsidP="00770F08">
      <w:pPr>
        <w:pStyle w:val="ListParagraph"/>
        <w:spacing w:line="360" w:lineRule="auto"/>
        <w:rPr>
          <w:b/>
          <w:i/>
          <w:sz w:val="24"/>
          <w:szCs w:val="24"/>
        </w:rPr>
      </w:pPr>
    </w:p>
    <w:p w14:paraId="4281DE54" w14:textId="77777777" w:rsidR="00770F08" w:rsidRDefault="00770F08" w:rsidP="00770F08">
      <w:pPr>
        <w:pStyle w:val="ListParagraph"/>
        <w:spacing w:line="360" w:lineRule="auto"/>
        <w:rPr>
          <w:b/>
          <w:i/>
          <w:sz w:val="24"/>
          <w:szCs w:val="24"/>
        </w:rPr>
      </w:pPr>
    </w:p>
    <w:p w14:paraId="6AA01CB2" w14:textId="624CDA8A" w:rsidR="00BE57B9" w:rsidRPr="00770F08" w:rsidRDefault="00BE57B9" w:rsidP="00770F08">
      <w:pPr>
        <w:pStyle w:val="ListParagraph"/>
        <w:spacing w:line="360" w:lineRule="auto"/>
        <w:ind w:hanging="72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Learning Target 1.2:   I can calculate</w:t>
      </w:r>
      <w:r w:rsidR="00770F08">
        <w:rPr>
          <w:b/>
          <w:i/>
          <w:sz w:val="24"/>
          <w:szCs w:val="24"/>
        </w:rPr>
        <w:t xml:space="preserve"> the circumference of a circle.  </w:t>
      </w:r>
      <w:r>
        <w:rPr>
          <w:b/>
          <w:i/>
          <w:sz w:val="24"/>
          <w:szCs w:val="24"/>
        </w:rPr>
        <w:t>(7.3.1.1)</w:t>
      </w:r>
    </w:p>
    <w:p w14:paraId="6AA01CB3" w14:textId="77777777" w:rsidR="00EC3BBB" w:rsidRDefault="00EC3BBB" w:rsidP="00EC3BBB">
      <w:pPr>
        <w:rPr>
          <w:sz w:val="24"/>
          <w:szCs w:val="24"/>
        </w:rPr>
      </w:pPr>
    </w:p>
    <w:p w14:paraId="6AA01CC6" w14:textId="18A0BBAC" w:rsidR="00F900EF" w:rsidRDefault="003A70A7" w:rsidP="00B25A3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 walk around a</w:t>
      </w:r>
      <w:r w:rsidR="00770F08">
        <w:rPr>
          <w:sz w:val="24"/>
          <w:szCs w:val="24"/>
        </w:rPr>
        <w:t xml:space="preserve"> circle that has a diameter of 2</w:t>
      </w:r>
      <w:r>
        <w:rPr>
          <w:sz w:val="24"/>
          <w:szCs w:val="24"/>
        </w:rPr>
        <w:t>00 meters, how far have you walked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12FC01A" w14:textId="77777777" w:rsidR="00B25A38" w:rsidRDefault="00B25A38" w:rsidP="00B25A38">
      <w:pPr>
        <w:pStyle w:val="ListParagraph"/>
        <w:rPr>
          <w:sz w:val="24"/>
          <w:szCs w:val="24"/>
        </w:rPr>
      </w:pPr>
    </w:p>
    <w:p w14:paraId="7FE99C6E" w14:textId="77777777" w:rsidR="00B25A38" w:rsidRPr="00ED0E47" w:rsidRDefault="00B25A38" w:rsidP="00B25A38">
      <w:pPr>
        <w:pStyle w:val="ListParagraph"/>
        <w:rPr>
          <w:sz w:val="24"/>
          <w:szCs w:val="24"/>
        </w:rPr>
      </w:pPr>
    </w:p>
    <w:p w14:paraId="6AA01CC7" w14:textId="77777777" w:rsidR="00F900EF" w:rsidRDefault="00F900EF" w:rsidP="00EC3BBB">
      <w:pPr>
        <w:rPr>
          <w:sz w:val="24"/>
          <w:szCs w:val="24"/>
        </w:rPr>
      </w:pPr>
    </w:p>
    <w:p w14:paraId="6AA01CC8" w14:textId="77777777" w:rsidR="00F900EF" w:rsidRDefault="00F900EF" w:rsidP="00EC3BBB">
      <w:pPr>
        <w:rPr>
          <w:sz w:val="24"/>
          <w:szCs w:val="24"/>
        </w:rPr>
      </w:pPr>
    </w:p>
    <w:p w14:paraId="6AA01CC9" w14:textId="544BF9F9" w:rsidR="00F900EF" w:rsidRPr="00313F8E" w:rsidRDefault="00770F08" w:rsidP="00F900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AA01D73" wp14:editId="7035ED05">
            <wp:simplePos x="0" y="0"/>
            <wp:positionH relativeFrom="column">
              <wp:posOffset>457200</wp:posOffset>
            </wp:positionH>
            <wp:positionV relativeFrom="paragraph">
              <wp:posOffset>214630</wp:posOffset>
            </wp:positionV>
            <wp:extent cx="1628775" cy="1666875"/>
            <wp:effectExtent l="0" t="0" r="0" b="0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4396" r="70001" b="50357"/>
                    <a:stretch/>
                  </pic:blipFill>
                  <pic:spPr bwMode="auto">
                    <a:xfrm>
                      <a:off x="0" y="0"/>
                      <a:ext cx="1628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EF">
        <w:rPr>
          <w:sz w:val="24"/>
          <w:szCs w:val="24"/>
        </w:rPr>
        <w:t>What is the circumference of the circle below?</w:t>
      </w:r>
      <w:r w:rsidR="00F900EF">
        <w:rPr>
          <w:sz w:val="24"/>
          <w:szCs w:val="24"/>
        </w:rPr>
        <w:tab/>
      </w:r>
      <w:r w:rsidR="00F900EF" w:rsidRPr="00D3798E">
        <w:rPr>
          <w:sz w:val="24"/>
          <w:szCs w:val="24"/>
        </w:rPr>
        <w:t xml:space="preserve">(Use </w:t>
      </w:r>
      <m:oMath>
        <m:r>
          <w:rPr>
            <w:rFonts w:ascii="Cambria Math" w:hAnsi="Cambria Math"/>
            <w:sz w:val="24"/>
            <w:szCs w:val="24"/>
          </w:rPr>
          <m:t xml:space="preserve">π≈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F900EF" w:rsidRPr="00D3798E">
        <w:rPr>
          <w:rFonts w:eastAsiaTheme="minorEastAsia"/>
          <w:sz w:val="24"/>
          <w:szCs w:val="24"/>
        </w:rPr>
        <w:t>)</w:t>
      </w:r>
      <w:r w:rsidR="00F900EF">
        <w:rPr>
          <w:rFonts w:eastAsiaTheme="minorEastAsia"/>
          <w:sz w:val="24"/>
          <w:szCs w:val="24"/>
        </w:rPr>
        <w:br/>
      </w:r>
    </w:p>
    <w:p w14:paraId="01C19569" w14:textId="77777777" w:rsidR="00770F08" w:rsidRDefault="00770F08" w:rsidP="00F900EF">
      <w:pPr>
        <w:ind w:firstLine="720"/>
        <w:rPr>
          <w:sz w:val="24"/>
          <w:szCs w:val="24"/>
        </w:rPr>
      </w:pPr>
    </w:p>
    <w:p w14:paraId="7A8D8959" w14:textId="77777777" w:rsidR="00770F08" w:rsidRDefault="00770F08" w:rsidP="00F900EF">
      <w:pPr>
        <w:ind w:firstLine="720"/>
        <w:rPr>
          <w:sz w:val="24"/>
          <w:szCs w:val="24"/>
        </w:rPr>
      </w:pPr>
    </w:p>
    <w:p w14:paraId="22DB21FC" w14:textId="77777777" w:rsidR="00770F08" w:rsidRDefault="00770F08" w:rsidP="00F900EF">
      <w:pPr>
        <w:ind w:firstLine="720"/>
        <w:rPr>
          <w:sz w:val="24"/>
          <w:szCs w:val="24"/>
        </w:rPr>
      </w:pPr>
    </w:p>
    <w:p w14:paraId="4BB37452" w14:textId="77777777" w:rsidR="00770F08" w:rsidRDefault="00770F08" w:rsidP="00F900EF">
      <w:pPr>
        <w:ind w:firstLine="720"/>
        <w:rPr>
          <w:sz w:val="24"/>
          <w:szCs w:val="24"/>
        </w:rPr>
      </w:pPr>
    </w:p>
    <w:p w14:paraId="3E825B56" w14:textId="77777777" w:rsidR="00770F08" w:rsidRDefault="00770F08" w:rsidP="00F900EF">
      <w:pPr>
        <w:ind w:firstLine="720"/>
        <w:rPr>
          <w:sz w:val="24"/>
          <w:szCs w:val="24"/>
        </w:rPr>
      </w:pPr>
    </w:p>
    <w:p w14:paraId="29F6BB26" w14:textId="77777777" w:rsidR="00770F08" w:rsidRDefault="00770F08" w:rsidP="00F900EF">
      <w:pPr>
        <w:ind w:firstLine="720"/>
        <w:rPr>
          <w:sz w:val="24"/>
          <w:szCs w:val="24"/>
        </w:rPr>
      </w:pPr>
    </w:p>
    <w:p w14:paraId="6AA01CCA" w14:textId="63447511" w:rsidR="00F900EF" w:rsidRDefault="00F900EF" w:rsidP="00F900EF">
      <w:pPr>
        <w:ind w:firstLine="720"/>
        <w:rPr>
          <w:sz w:val="24"/>
          <w:szCs w:val="24"/>
        </w:rPr>
      </w:pPr>
      <w:r>
        <w:rPr>
          <w:sz w:val="24"/>
          <w:szCs w:val="24"/>
        </w:rPr>
        <w:br/>
      </w:r>
    </w:p>
    <w:p w14:paraId="1C9849BC" w14:textId="77777777" w:rsidR="00B25A38" w:rsidRDefault="00F900EF" w:rsidP="00ED0E47">
      <w:pPr>
        <w:ind w:left="720"/>
        <w:rPr>
          <w:b/>
          <w:i/>
          <w:sz w:val="24"/>
          <w:szCs w:val="24"/>
        </w:rPr>
      </w:pPr>
      <w:r w:rsidRPr="00313F8E">
        <w:rPr>
          <w:sz w:val="24"/>
          <w:szCs w:val="24"/>
        </w:rPr>
        <w:t>A.</w:t>
      </w:r>
      <w:r>
        <w:rPr>
          <w:sz w:val="24"/>
          <w:szCs w:val="24"/>
        </w:rPr>
        <w:t xml:space="preserve">) </w:t>
      </w:r>
      <w:r w:rsidRPr="00313F8E">
        <w:rPr>
          <w:sz w:val="24"/>
          <w:szCs w:val="24"/>
        </w:rPr>
        <w:t xml:space="preserve"> </w:t>
      </w:r>
      <w:r w:rsidR="00D20CA9">
        <w:rPr>
          <w:sz w:val="24"/>
          <w:szCs w:val="24"/>
        </w:rPr>
        <w:t>22</w:t>
      </w:r>
      <w:r>
        <w:rPr>
          <w:sz w:val="24"/>
          <w:szCs w:val="24"/>
        </w:rPr>
        <w:t xml:space="preserve"> 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)  </w:t>
      </w:r>
      <w:r w:rsidR="00D20CA9">
        <w:rPr>
          <w:sz w:val="24"/>
          <w:szCs w:val="24"/>
        </w:rPr>
        <w:t>44</w:t>
      </w:r>
      <w:r>
        <w:rPr>
          <w:sz w:val="24"/>
          <w:szCs w:val="24"/>
        </w:rPr>
        <w:t xml:space="preserve"> 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)  88 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)  154 in</w:t>
      </w:r>
    </w:p>
    <w:p w14:paraId="667944B9" w14:textId="77777777" w:rsidR="00B25A38" w:rsidRDefault="00B25A38" w:rsidP="00ED0E47">
      <w:pPr>
        <w:ind w:left="720"/>
        <w:rPr>
          <w:b/>
          <w:i/>
          <w:sz w:val="24"/>
          <w:szCs w:val="24"/>
        </w:rPr>
      </w:pPr>
    </w:p>
    <w:p w14:paraId="4FC7CF12" w14:textId="77777777" w:rsidR="00770F08" w:rsidRDefault="00770F08" w:rsidP="00D3798E">
      <w:pPr>
        <w:rPr>
          <w:b/>
          <w:i/>
          <w:sz w:val="24"/>
          <w:szCs w:val="24"/>
        </w:rPr>
      </w:pPr>
    </w:p>
    <w:p w14:paraId="409B80B6" w14:textId="3968D865" w:rsidR="00D96B42" w:rsidRPr="00ED0E47" w:rsidRDefault="00770F08" w:rsidP="00ED0E47">
      <w:pPr>
        <w:ind w:left="720"/>
        <w:rPr>
          <w:sz w:val="24"/>
          <w:szCs w:val="24"/>
        </w:rPr>
      </w:pPr>
      <w:r w:rsidRPr="00770F0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E61DAF" w:rsidRPr="00ED0E47">
        <w:rPr>
          <w:sz w:val="24"/>
          <w:szCs w:val="24"/>
        </w:rPr>
        <w:t>This wheel has a radius of 1.2 feet.  What is its circumference?</w:t>
      </w:r>
    </w:p>
    <w:p w14:paraId="525F0E38" w14:textId="185BB3A9" w:rsidR="00E61DAF" w:rsidRDefault="00E61DAF" w:rsidP="00E61DA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08289F" wp14:editId="1728BCFE">
                <wp:simplePos x="0" y="0"/>
                <wp:positionH relativeFrom="column">
                  <wp:posOffset>514350</wp:posOffset>
                </wp:positionH>
                <wp:positionV relativeFrom="paragraph">
                  <wp:posOffset>78740</wp:posOffset>
                </wp:positionV>
                <wp:extent cx="1609725" cy="1495425"/>
                <wp:effectExtent l="0" t="0" r="9525" b="952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495425"/>
                          <a:chOff x="0" y="0"/>
                          <a:chExt cx="1609725" cy="1495425"/>
                        </a:xfrm>
                      </wpg:grpSpPr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4954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2000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CA22D" w14:textId="42EB3A1A" w:rsidR="00ED0E47" w:rsidRDefault="00ED0E47"/>
                            <w:p w14:paraId="39AC0AC2" w14:textId="77777777" w:rsidR="00ED0E47" w:rsidRDefault="00ED0E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8289F" id="Group 336" o:spid="_x0000_s1026" style="position:absolute;margin-left:40.5pt;margin-top:6.2pt;width:126.75pt;height:117.75pt;z-index:251713536" coordsize="16097,149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" o:spid="_x0000_s1027" type="#_x0000_t75" style="position:absolute;top:571;width:14954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">
                  <v:imagedata r:id="rId15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097;width:2000;height:1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" stroked="f">
                  <v:textbox>
                    <w:txbxContent>
                      <w:p w14:paraId="220CA22D" w14:textId="42EB3A1A" w:rsidR="00ED0E47" w:rsidRDefault="00ED0E47"/>
                      <w:p w14:paraId="39AC0AC2" w14:textId="77777777" w:rsidR="00ED0E47" w:rsidRDefault="00ED0E47"/>
                    </w:txbxContent>
                  </v:textbox>
                </v:shape>
              </v:group>
            </w:pict>
          </mc:Fallback>
        </mc:AlternateContent>
      </w:r>
    </w:p>
    <w:p w14:paraId="0DAD37F6" w14:textId="77777777" w:rsidR="00E61DAF" w:rsidRDefault="00E61DAF" w:rsidP="00E61DAF">
      <w:pPr>
        <w:rPr>
          <w:sz w:val="24"/>
          <w:szCs w:val="24"/>
        </w:rPr>
      </w:pPr>
    </w:p>
    <w:p w14:paraId="494894E9" w14:textId="77777777" w:rsidR="00E61DAF" w:rsidRDefault="00E61DAF" w:rsidP="00E61DAF">
      <w:pPr>
        <w:rPr>
          <w:sz w:val="24"/>
          <w:szCs w:val="24"/>
        </w:rPr>
      </w:pPr>
    </w:p>
    <w:p w14:paraId="00857F7F" w14:textId="77777777" w:rsidR="00E61DAF" w:rsidRDefault="00E61DAF" w:rsidP="00E61DAF">
      <w:pPr>
        <w:rPr>
          <w:sz w:val="24"/>
          <w:szCs w:val="24"/>
        </w:rPr>
      </w:pPr>
    </w:p>
    <w:p w14:paraId="1C78DE3E" w14:textId="16D2293F" w:rsidR="00E61DAF" w:rsidRDefault="00E61DAF" w:rsidP="00E61DAF">
      <w:pPr>
        <w:rPr>
          <w:sz w:val="24"/>
          <w:szCs w:val="24"/>
        </w:rPr>
      </w:pPr>
    </w:p>
    <w:p w14:paraId="63F29F5A" w14:textId="303A479B" w:rsidR="00E61DAF" w:rsidRDefault="00E61DAF" w:rsidP="00E61DAF">
      <w:pPr>
        <w:rPr>
          <w:sz w:val="24"/>
          <w:szCs w:val="24"/>
        </w:rPr>
      </w:pPr>
    </w:p>
    <w:p w14:paraId="6DD83930" w14:textId="77777777" w:rsidR="00E61DAF" w:rsidRDefault="00E61DAF" w:rsidP="00E61DAF">
      <w:pPr>
        <w:rPr>
          <w:sz w:val="24"/>
          <w:szCs w:val="24"/>
        </w:rPr>
      </w:pPr>
    </w:p>
    <w:p w14:paraId="1B16E7D7" w14:textId="77777777" w:rsidR="00E61DAF" w:rsidRDefault="00E61DAF" w:rsidP="00E61DAF">
      <w:pPr>
        <w:rPr>
          <w:sz w:val="24"/>
          <w:szCs w:val="24"/>
        </w:rPr>
      </w:pPr>
    </w:p>
    <w:p w14:paraId="28C1A208" w14:textId="77777777" w:rsidR="00676F46" w:rsidRDefault="00676F46" w:rsidP="00E61DAF">
      <w:pPr>
        <w:rPr>
          <w:sz w:val="24"/>
          <w:szCs w:val="24"/>
        </w:rPr>
      </w:pPr>
    </w:p>
    <w:p w14:paraId="024E8527" w14:textId="77777777" w:rsidR="00676F46" w:rsidRDefault="00676F46" w:rsidP="00E61DAF">
      <w:pPr>
        <w:rPr>
          <w:sz w:val="24"/>
          <w:szCs w:val="24"/>
        </w:rPr>
      </w:pPr>
    </w:p>
    <w:p w14:paraId="7827AD66" w14:textId="6C676E10" w:rsidR="00676F46" w:rsidRPr="00E61DAF" w:rsidRDefault="00676F46" w:rsidP="00676F4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there are 5,280 feet in 1 </w:t>
      </w:r>
      <w:proofErr w:type="gramStart"/>
      <w:r>
        <w:rPr>
          <w:sz w:val="24"/>
          <w:szCs w:val="24"/>
        </w:rPr>
        <w:t>miles</w:t>
      </w:r>
      <w:proofErr w:type="gramEnd"/>
      <w:r>
        <w:rPr>
          <w:sz w:val="24"/>
          <w:szCs w:val="24"/>
        </w:rPr>
        <w:t>, how many times will the wheel have to turn around in order to travel 5 miles?</w:t>
      </w:r>
    </w:p>
    <w:p w14:paraId="5AE460F5" w14:textId="0253FDBC" w:rsidR="00D96B42" w:rsidRDefault="00D96B42">
      <w:pPr>
        <w:rPr>
          <w:b/>
          <w:i/>
          <w:sz w:val="24"/>
          <w:szCs w:val="24"/>
        </w:rPr>
      </w:pPr>
    </w:p>
    <w:p w14:paraId="6B39B43D" w14:textId="77777777" w:rsidR="00646513" w:rsidRDefault="00646513">
      <w:pPr>
        <w:rPr>
          <w:b/>
          <w:i/>
          <w:sz w:val="24"/>
          <w:szCs w:val="24"/>
        </w:rPr>
      </w:pPr>
    </w:p>
    <w:p w14:paraId="1F091D52" w14:textId="77777777" w:rsidR="00B25A38" w:rsidRDefault="00B25A38" w:rsidP="006227A2">
      <w:pPr>
        <w:rPr>
          <w:b/>
          <w:i/>
          <w:sz w:val="24"/>
          <w:szCs w:val="24"/>
        </w:rPr>
      </w:pPr>
    </w:p>
    <w:p w14:paraId="3BB682D2" w14:textId="77777777" w:rsidR="00B25A38" w:rsidRDefault="00B25A38" w:rsidP="006227A2">
      <w:pPr>
        <w:rPr>
          <w:b/>
          <w:i/>
          <w:sz w:val="24"/>
          <w:szCs w:val="24"/>
        </w:rPr>
      </w:pPr>
    </w:p>
    <w:p w14:paraId="63C57652" w14:textId="77777777" w:rsidR="00B25A38" w:rsidRDefault="00B25A38" w:rsidP="006227A2">
      <w:pPr>
        <w:rPr>
          <w:b/>
          <w:i/>
          <w:sz w:val="24"/>
          <w:szCs w:val="24"/>
        </w:rPr>
      </w:pPr>
    </w:p>
    <w:p w14:paraId="6AA01CD0" w14:textId="55E72D7B" w:rsidR="00732757" w:rsidRPr="00770F08" w:rsidRDefault="006227A2" w:rsidP="006227A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arning Target 1.3:   I can </w:t>
      </w:r>
      <w:r w:rsidR="00770F08">
        <w:rPr>
          <w:b/>
          <w:i/>
          <w:sz w:val="24"/>
          <w:szCs w:val="24"/>
        </w:rPr>
        <w:t xml:space="preserve">calculate the area of a circle.  </w:t>
      </w:r>
      <w:r>
        <w:rPr>
          <w:b/>
          <w:i/>
          <w:sz w:val="24"/>
          <w:szCs w:val="24"/>
        </w:rPr>
        <w:t>(7.3.1.1)</w:t>
      </w:r>
    </w:p>
    <w:p w14:paraId="6AA01CD1" w14:textId="77777777" w:rsidR="006227A2" w:rsidRPr="00313F8E" w:rsidRDefault="006227A2" w:rsidP="00F900EF">
      <w:pPr>
        <w:ind w:left="720"/>
        <w:rPr>
          <w:sz w:val="24"/>
          <w:szCs w:val="24"/>
        </w:rPr>
      </w:pPr>
    </w:p>
    <w:p w14:paraId="6AA01CD2" w14:textId="77777777" w:rsidR="00EC3BBB" w:rsidRPr="007C6870" w:rsidRDefault="006227A2" w:rsidP="006227A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area of the following circle?   </w:t>
      </w:r>
      <w:r w:rsidRPr="007C6870">
        <w:rPr>
          <w:sz w:val="24"/>
          <w:szCs w:val="24"/>
        </w:rPr>
        <w:t xml:space="preserve">(Leave your answer in terms of </w:t>
      </w:r>
      <w:r w:rsidRPr="007C6870">
        <w:rPr>
          <w:sz w:val="24"/>
          <w:szCs w:val="24"/>
        </w:rPr>
        <w:sym w:font="Symbol" w:char="F070"/>
      </w:r>
      <w:r w:rsidRPr="007C6870">
        <w:rPr>
          <w:sz w:val="24"/>
          <w:szCs w:val="24"/>
        </w:rPr>
        <w:t>.)</w:t>
      </w:r>
    </w:p>
    <w:p w14:paraId="6AA01CD3" w14:textId="77777777" w:rsidR="00EC3BBB" w:rsidRPr="007C6870" w:rsidRDefault="00355745" w:rsidP="00EC3BBB">
      <w:pPr>
        <w:rPr>
          <w:sz w:val="24"/>
          <w:szCs w:val="24"/>
        </w:rPr>
      </w:pPr>
      <w:r w:rsidRPr="007C68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AA01D75" wp14:editId="6AA01D76">
                <wp:simplePos x="0" y="0"/>
                <wp:positionH relativeFrom="column">
                  <wp:posOffset>514350</wp:posOffset>
                </wp:positionH>
                <wp:positionV relativeFrom="paragraph">
                  <wp:posOffset>140335</wp:posOffset>
                </wp:positionV>
                <wp:extent cx="1076325" cy="110490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104900"/>
                          <a:chOff x="0" y="0"/>
                          <a:chExt cx="1076325" cy="11049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076325" cy="1104900"/>
                            <a:chOff x="0" y="0"/>
                            <a:chExt cx="1076325" cy="110490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076325" cy="1104900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514350" y="542925"/>
                              <a:ext cx="56197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76225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1D9A" w14:textId="77777777" w:rsidR="00ED0E47" w:rsidRPr="00355745" w:rsidRDefault="00ED0E47">
                              <w:pPr>
                                <w:rPr>
                                  <w:sz w:val="24"/>
                                </w:rPr>
                              </w:pPr>
                              <w:r w:rsidRPr="00355745">
                                <w:rPr>
                                  <w:sz w:val="24"/>
                                </w:rPr>
                                <w:t>3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1D75" id="Group 5" o:spid="_x0000_s1029" style="position:absolute;margin-left:40.5pt;margin-top:11.05pt;width:84.75pt;height:87pt;z-index:251643904" coordsize="10763,110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">
                <v:group id="Group 4" o:spid="_x0000_s1030" style="position:absolute;width:10763;height:11049" coordsize="10763,11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oval id="Oval 2" o:spid="_x0000_s1031" style="position:absolute;width:10763;height:1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" filled="f" strokecolor="black [3213]" strokeweight="1.25pt"/>
                  <v:line id="Straight Connector 3" o:spid="_x0000_s1032" style="position:absolute;visibility:visible;mso-wrap-style:square" from="5143,5429" to="10763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" strokecolor="black [3213]" strokeweight="1.25pt"/>
                </v:group>
                <v:shape id="Text Box 2" o:spid="_x0000_s1033" type="#_x0000_t202" style="position:absolute;left:5143;top:2762;width:5144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" filled="f" stroked="f">
                  <v:textbox style="mso-fit-shape-to-text:t">
                    <w:txbxContent>
                      <w:p w14:paraId="6AA01D9A" w14:textId="77777777" w:rsidR="00ED0E47" w:rsidRPr="00355745" w:rsidRDefault="00ED0E47">
                        <w:pPr>
                          <w:rPr>
                            <w:sz w:val="24"/>
                          </w:rPr>
                        </w:pPr>
                        <w:r w:rsidRPr="00355745">
                          <w:rPr>
                            <w:sz w:val="24"/>
                          </w:rPr>
                          <w:t>3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01CD4" w14:textId="77777777" w:rsidR="00EC3BBB" w:rsidRPr="007C6870" w:rsidRDefault="00EC3BBB" w:rsidP="00EC3BBB">
      <w:pPr>
        <w:rPr>
          <w:sz w:val="24"/>
          <w:szCs w:val="24"/>
        </w:rPr>
      </w:pPr>
    </w:p>
    <w:p w14:paraId="6AA01CD5" w14:textId="77777777" w:rsidR="00EC3BBB" w:rsidRPr="007C6870" w:rsidRDefault="00EC3BBB" w:rsidP="00EC3BBB">
      <w:pPr>
        <w:rPr>
          <w:sz w:val="24"/>
          <w:szCs w:val="24"/>
        </w:rPr>
      </w:pPr>
    </w:p>
    <w:p w14:paraId="6AA01CD6" w14:textId="77777777" w:rsidR="00EC3BBB" w:rsidRPr="007C6870" w:rsidRDefault="00EC3BBB" w:rsidP="00EC3BBB">
      <w:pPr>
        <w:rPr>
          <w:sz w:val="24"/>
          <w:szCs w:val="24"/>
        </w:rPr>
      </w:pPr>
    </w:p>
    <w:p w14:paraId="6AA01CD7" w14:textId="77777777" w:rsidR="00EC3BBB" w:rsidRPr="007C6870" w:rsidRDefault="00EC3BBB" w:rsidP="00EC3BBB">
      <w:pPr>
        <w:rPr>
          <w:sz w:val="24"/>
          <w:szCs w:val="24"/>
        </w:rPr>
      </w:pPr>
    </w:p>
    <w:p w14:paraId="6AA01CD8" w14:textId="77777777" w:rsidR="00EC3BBB" w:rsidRPr="007C6870" w:rsidRDefault="00EC3BBB" w:rsidP="00EC3BBB">
      <w:pPr>
        <w:rPr>
          <w:sz w:val="24"/>
          <w:szCs w:val="24"/>
        </w:rPr>
      </w:pPr>
      <w:bookmarkStart w:id="0" w:name="_GoBack"/>
      <w:bookmarkEnd w:id="0"/>
    </w:p>
    <w:p w14:paraId="6AA01CD9" w14:textId="3CE79760" w:rsidR="00EC3BBB" w:rsidRPr="007C6870" w:rsidRDefault="00EC3BBB" w:rsidP="00EC3BBB">
      <w:pPr>
        <w:rPr>
          <w:sz w:val="24"/>
          <w:szCs w:val="24"/>
        </w:rPr>
      </w:pPr>
    </w:p>
    <w:p w14:paraId="6AA01CDA" w14:textId="77777777" w:rsidR="00EC3BBB" w:rsidRPr="007C6870" w:rsidRDefault="00EC3BBB" w:rsidP="00EC3BBB">
      <w:pPr>
        <w:rPr>
          <w:sz w:val="24"/>
          <w:szCs w:val="24"/>
        </w:rPr>
      </w:pPr>
    </w:p>
    <w:p w14:paraId="6AA01CE1" w14:textId="20C8A6D8" w:rsidR="00732757" w:rsidRDefault="00355745" w:rsidP="00355745">
      <w:pPr>
        <w:rPr>
          <w:sz w:val="24"/>
          <w:szCs w:val="24"/>
        </w:rPr>
      </w:pPr>
      <w:r w:rsidRPr="007C6870">
        <w:rPr>
          <w:sz w:val="24"/>
          <w:szCs w:val="24"/>
        </w:rPr>
        <w:tab/>
        <w:t>A.)  6</w:t>
      </w:r>
      <w:r w:rsidRPr="007C6870">
        <w:rPr>
          <w:sz w:val="24"/>
          <w:szCs w:val="24"/>
        </w:rPr>
        <w:sym w:font="Symbol" w:char="F070"/>
      </w:r>
      <w:r w:rsidRPr="007C6870">
        <w:rPr>
          <w:sz w:val="24"/>
          <w:szCs w:val="24"/>
        </w:rPr>
        <w:t xml:space="preserve"> in</w:t>
      </w:r>
      <w:r w:rsidRPr="007C6870">
        <w:rPr>
          <w:sz w:val="24"/>
          <w:szCs w:val="24"/>
          <w:vertAlign w:val="superscript"/>
        </w:rPr>
        <w:t>2</w:t>
      </w:r>
      <w:r w:rsidRPr="007C6870">
        <w:rPr>
          <w:sz w:val="24"/>
          <w:szCs w:val="24"/>
        </w:rPr>
        <w:tab/>
      </w:r>
      <w:r w:rsidRPr="007C6870">
        <w:rPr>
          <w:sz w:val="24"/>
          <w:szCs w:val="24"/>
        </w:rPr>
        <w:tab/>
        <w:t>B.)  9</w:t>
      </w:r>
      <w:r w:rsidRPr="007C6870">
        <w:rPr>
          <w:sz w:val="24"/>
          <w:szCs w:val="24"/>
        </w:rPr>
        <w:sym w:font="Symbol" w:char="F070"/>
      </w:r>
      <w:r w:rsidRPr="007C6870">
        <w:rPr>
          <w:sz w:val="24"/>
          <w:szCs w:val="24"/>
        </w:rPr>
        <w:t xml:space="preserve"> in</w:t>
      </w:r>
      <w:r w:rsidRPr="007C6870">
        <w:rPr>
          <w:sz w:val="24"/>
          <w:szCs w:val="24"/>
          <w:vertAlign w:val="superscript"/>
        </w:rPr>
        <w:t>2</w:t>
      </w:r>
      <w:r w:rsidRPr="007C6870">
        <w:rPr>
          <w:sz w:val="24"/>
          <w:szCs w:val="24"/>
        </w:rPr>
        <w:tab/>
      </w:r>
      <w:r w:rsidRPr="007C6870">
        <w:rPr>
          <w:sz w:val="24"/>
          <w:szCs w:val="24"/>
        </w:rPr>
        <w:tab/>
        <w:t xml:space="preserve">C.)  </w:t>
      </w:r>
      <w:r w:rsidR="00921989" w:rsidRPr="007C6870">
        <w:rPr>
          <w:sz w:val="24"/>
          <w:szCs w:val="24"/>
        </w:rPr>
        <w:t>36</w:t>
      </w:r>
      <w:r w:rsidRPr="007C6870">
        <w:rPr>
          <w:sz w:val="24"/>
          <w:szCs w:val="24"/>
        </w:rPr>
        <w:sym w:font="Symbol" w:char="F070"/>
      </w:r>
      <w:r w:rsidRPr="007C6870">
        <w:rPr>
          <w:sz w:val="24"/>
          <w:szCs w:val="24"/>
        </w:rPr>
        <w:t xml:space="preserve"> in</w:t>
      </w:r>
      <w:r w:rsidRPr="007C6870">
        <w:rPr>
          <w:sz w:val="24"/>
          <w:szCs w:val="24"/>
          <w:vertAlign w:val="superscript"/>
        </w:rPr>
        <w:t>2</w:t>
      </w:r>
      <w:r w:rsidRPr="007C6870">
        <w:rPr>
          <w:sz w:val="24"/>
          <w:szCs w:val="24"/>
        </w:rPr>
        <w:tab/>
      </w:r>
      <w:r w:rsidRPr="007C6870">
        <w:rPr>
          <w:sz w:val="24"/>
          <w:szCs w:val="24"/>
        </w:rPr>
        <w:tab/>
        <w:t>D.)  81</w:t>
      </w:r>
      <w:r w:rsidRPr="007C6870">
        <w:rPr>
          <w:sz w:val="24"/>
          <w:szCs w:val="24"/>
        </w:rPr>
        <w:sym w:font="Symbol" w:char="F070"/>
      </w:r>
      <w:r w:rsidRPr="007C6870">
        <w:rPr>
          <w:sz w:val="24"/>
          <w:szCs w:val="24"/>
        </w:rPr>
        <w:t xml:space="preserve"> i</w:t>
      </w:r>
      <w:r w:rsidR="00770F08" w:rsidRPr="007C6870">
        <w:rPr>
          <w:sz w:val="24"/>
          <w:szCs w:val="24"/>
        </w:rPr>
        <w:t>n</w:t>
      </w:r>
      <w:r w:rsidR="00770F08" w:rsidRPr="007C6870">
        <w:rPr>
          <w:sz w:val="24"/>
          <w:szCs w:val="24"/>
          <w:vertAlign w:val="superscript"/>
        </w:rPr>
        <w:t>2</w:t>
      </w:r>
    </w:p>
    <w:p w14:paraId="6AA01CE2" w14:textId="77777777" w:rsidR="0092031A" w:rsidRDefault="0092031A" w:rsidP="00355745">
      <w:pPr>
        <w:rPr>
          <w:sz w:val="24"/>
          <w:szCs w:val="24"/>
        </w:rPr>
      </w:pPr>
    </w:p>
    <w:p w14:paraId="6AA01CE3" w14:textId="77777777" w:rsidR="0092031A" w:rsidRPr="00C26AAD" w:rsidRDefault="0092031A" w:rsidP="0092031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iagram shows a semicircular carpet with a diameter of 7 feet.  What is the area of the carpet? </w:t>
      </w:r>
      <w:r w:rsidRPr="007C6870">
        <w:rPr>
          <w:sz w:val="24"/>
          <w:szCs w:val="24"/>
        </w:rPr>
        <w:t xml:space="preserve">(Use </w:t>
      </w:r>
      <m:oMath>
        <m:r>
          <w:rPr>
            <w:rFonts w:ascii="Cambria Math" w:hAnsi="Cambria Math"/>
            <w:sz w:val="24"/>
            <w:szCs w:val="24"/>
          </w:rPr>
          <m:t xml:space="preserve">π≈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7C6870">
        <w:rPr>
          <w:rFonts w:eastAsiaTheme="minorEastAsia"/>
          <w:sz w:val="24"/>
          <w:szCs w:val="24"/>
        </w:rPr>
        <w:t>)</w:t>
      </w:r>
      <w:r w:rsidR="00E7530E">
        <w:rPr>
          <w:rFonts w:eastAsiaTheme="minorEastAsia"/>
          <w:sz w:val="24"/>
          <w:szCs w:val="24"/>
        </w:rPr>
        <w:br/>
      </w:r>
    </w:p>
    <w:p w14:paraId="6AA01CE4" w14:textId="77777777" w:rsidR="00C26AAD" w:rsidRDefault="00C26AAD" w:rsidP="00C26AAD">
      <w:pPr>
        <w:rPr>
          <w:sz w:val="24"/>
          <w:szCs w:val="24"/>
        </w:rPr>
      </w:pPr>
    </w:p>
    <w:p w14:paraId="6AA01CE5" w14:textId="77777777" w:rsidR="00C26AAD" w:rsidRDefault="00B346BB" w:rsidP="00B346BB">
      <w:pPr>
        <w:ind w:left="360" w:firstLine="360"/>
        <w:rPr>
          <w:sz w:val="24"/>
          <w:szCs w:val="24"/>
        </w:rPr>
      </w:pPr>
      <w:r>
        <w:rPr>
          <w:noProof/>
          <w:sz w:val="24"/>
          <w:szCs w:val="24"/>
          <w:vertAlign w:val="superscript"/>
        </w:rPr>
        <w:drawing>
          <wp:inline distT="0" distB="0" distL="0" distR="0" wp14:anchorId="6AA01D77" wp14:editId="6AA01D78">
            <wp:extent cx="1762125" cy="1133475"/>
            <wp:effectExtent l="0" t="0" r="9525" b="9525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5728" r="71145" b="61814"/>
                    <a:stretch/>
                  </pic:blipFill>
                  <pic:spPr bwMode="auto">
                    <a:xfrm>
                      <a:off x="0" y="0"/>
                      <a:ext cx="1762577" cy="11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A01CE6" w14:textId="77777777" w:rsidR="007E48DB" w:rsidRDefault="007E48DB" w:rsidP="00B346BB">
      <w:pPr>
        <w:ind w:left="360" w:firstLine="360"/>
        <w:rPr>
          <w:sz w:val="24"/>
          <w:szCs w:val="24"/>
        </w:rPr>
      </w:pPr>
    </w:p>
    <w:p w14:paraId="6AA01CE9" w14:textId="77777777" w:rsidR="00EC3BBB" w:rsidRDefault="00EC3BBB" w:rsidP="00EC3BBB">
      <w:pPr>
        <w:rPr>
          <w:sz w:val="24"/>
          <w:szCs w:val="24"/>
        </w:rPr>
      </w:pPr>
    </w:p>
    <w:p w14:paraId="645ECB9B" w14:textId="77777777" w:rsidR="00770F08" w:rsidRDefault="00770F08" w:rsidP="00EC3BBB">
      <w:pPr>
        <w:rPr>
          <w:sz w:val="24"/>
          <w:szCs w:val="24"/>
        </w:rPr>
      </w:pPr>
    </w:p>
    <w:p w14:paraId="6AA01CFC" w14:textId="691CAB52" w:rsidR="00B47084" w:rsidRPr="00B25A38" w:rsidRDefault="00B47084" w:rsidP="00B47084">
      <w:pPr>
        <w:rPr>
          <w:sz w:val="24"/>
          <w:szCs w:val="24"/>
        </w:rPr>
      </w:pPr>
      <w:r>
        <w:rPr>
          <w:b/>
          <w:i/>
          <w:sz w:val="24"/>
          <w:szCs w:val="24"/>
        </w:rPr>
        <w:t>Learning Target 1.4:   I can calculate the volume of a cy</w:t>
      </w:r>
      <w:r w:rsidR="00770F08">
        <w:rPr>
          <w:b/>
          <w:i/>
          <w:sz w:val="24"/>
          <w:szCs w:val="24"/>
        </w:rPr>
        <w:t xml:space="preserve">linder and justify its </w:t>
      </w:r>
      <w:proofErr w:type="gramStart"/>
      <w:r w:rsidR="00770F08">
        <w:rPr>
          <w:b/>
          <w:i/>
          <w:sz w:val="24"/>
          <w:szCs w:val="24"/>
        </w:rPr>
        <w:t>formula.</w:t>
      </w:r>
      <w:r>
        <w:rPr>
          <w:b/>
          <w:i/>
          <w:sz w:val="24"/>
          <w:szCs w:val="24"/>
        </w:rPr>
        <w:t>(</w:t>
      </w:r>
      <w:proofErr w:type="gramEnd"/>
      <w:r>
        <w:rPr>
          <w:b/>
          <w:i/>
          <w:sz w:val="24"/>
          <w:szCs w:val="24"/>
        </w:rPr>
        <w:t>7.3.1.2)</w:t>
      </w:r>
    </w:p>
    <w:p w14:paraId="6AA01CFE" w14:textId="77777777" w:rsidR="00B47084" w:rsidRPr="00313F8E" w:rsidRDefault="00B47084" w:rsidP="00770F08">
      <w:pPr>
        <w:rPr>
          <w:sz w:val="24"/>
          <w:szCs w:val="24"/>
        </w:rPr>
      </w:pPr>
    </w:p>
    <w:p w14:paraId="6AA01CFF" w14:textId="77777777" w:rsidR="00B47084" w:rsidRPr="006227A2" w:rsidRDefault="00B47084" w:rsidP="00B4708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the volume of the cylinder?</w:t>
      </w:r>
      <w:r>
        <w:rPr>
          <w:sz w:val="24"/>
          <w:szCs w:val="24"/>
        </w:rPr>
        <w:tab/>
        <w:t xml:space="preserve">(Use 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B"/>
      </w:r>
      <w:r>
        <w:rPr>
          <w:sz w:val="24"/>
          <w:szCs w:val="24"/>
        </w:rPr>
        <w:t xml:space="preserve"> 3.14.)</w:t>
      </w:r>
    </w:p>
    <w:p w14:paraId="6AA01D00" w14:textId="77777777" w:rsidR="00B47084" w:rsidRDefault="00B47084" w:rsidP="00B470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AA01D7D" wp14:editId="6AA01D7E">
                <wp:simplePos x="0" y="0"/>
                <wp:positionH relativeFrom="column">
                  <wp:posOffset>628650</wp:posOffset>
                </wp:positionH>
                <wp:positionV relativeFrom="paragraph">
                  <wp:posOffset>249555</wp:posOffset>
                </wp:positionV>
                <wp:extent cx="2286000" cy="1114425"/>
                <wp:effectExtent l="0" t="0" r="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14425"/>
                          <a:chOff x="0" y="0"/>
                          <a:chExt cx="2286000" cy="11144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57150"/>
                            <a:ext cx="1724025" cy="1057275"/>
                            <a:chOff x="0" y="0"/>
                            <a:chExt cx="1724025" cy="1057275"/>
                          </a:xfrm>
                        </wpg:grpSpPr>
                        <wps:wsp>
                          <wps:cNvPr id="6" name="Can 6"/>
                          <wps:cNvSpPr/>
                          <wps:spPr>
                            <a:xfrm>
                              <a:off x="0" y="0"/>
                              <a:ext cx="1724025" cy="1057275"/>
                            </a:xfrm>
                            <a:prstGeom prst="can">
                              <a:avLst>
                                <a:gd name="adj" fmla="val 36711"/>
                              </a:avLst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828675" y="161925"/>
                              <a:ext cx="895350" cy="6731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0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1D9B" w14:textId="77777777" w:rsidR="00ED0E47" w:rsidRPr="00B47084" w:rsidRDefault="00ED0E47">
                              <w:pPr>
                                <w:rPr>
                                  <w:sz w:val="24"/>
                                </w:rPr>
                              </w:pPr>
                              <w:r w:rsidRPr="00B47084">
                                <w:rPr>
                                  <w:sz w:val="24"/>
                                </w:rPr>
                                <w:t>3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466725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1D9C" w14:textId="77777777" w:rsidR="00ED0E47" w:rsidRPr="00B47084" w:rsidRDefault="00ED0E47" w:rsidP="00B4708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 w:rsidRPr="00B47084">
                                <w:rPr>
                                  <w:sz w:val="24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1D7D" id="Group 11" o:spid="_x0000_s1034" style="position:absolute;margin-left:49.5pt;margin-top:19.65pt;width:180pt;height:87.75pt;z-index:251650048" coordsize="22860,11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">
                <v:group id="Group 8" o:spid="_x0000_s1035" style="position:absolute;top:571;width:17240;height:10573" coordsize="17240,10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6" o:spid="_x0000_s1036" type="#_x0000_t22" style="position:absolute;width:17240;height:10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" adj="7930" filled="f" strokecolor="black [3213]" strokeweight="1.25pt"/>
                  <v:line id="Straight Connector 7" o:spid="_x0000_s1037" style="position:absolute;visibility:visible;mso-wrap-style:square" from="8286,1619" to="17240,2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" strokecolor="black [3213]" strokeweight="1.25pt">
                    <v:stroke dashstyle="dash"/>
                  </v:line>
                </v:group>
                <v:shape id="Text Box 2" o:spid="_x0000_s1038" type="#_x0000_t202" style="position:absolute;left:9048;width:562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" filled="f" stroked="f">
                  <v:textbox style="mso-fit-shape-to-text:t">
                    <w:txbxContent>
                      <w:p w14:paraId="6AA01D9B" w14:textId="77777777" w:rsidR="00ED0E47" w:rsidRPr="00B47084" w:rsidRDefault="00ED0E47">
                        <w:pPr>
                          <w:rPr>
                            <w:sz w:val="24"/>
                          </w:rPr>
                        </w:pPr>
                        <w:r w:rsidRPr="00B47084">
                          <w:rPr>
                            <w:sz w:val="24"/>
                          </w:rPr>
                          <w:t>3 mm</w:t>
                        </w:r>
                      </w:p>
                    </w:txbxContent>
                  </v:textbox>
                </v:shape>
                <v:shape id="Text Box 2" o:spid="_x0000_s1039" type="#_x0000_t202" style="position:absolute;left:17240;top:4667;width:562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<v:textbox style="mso-fit-shape-to-text:t">
                    <w:txbxContent>
                      <w:p w14:paraId="6AA01D9C" w14:textId="77777777" w:rsidR="00ED0E47" w:rsidRPr="00B47084" w:rsidRDefault="00ED0E47" w:rsidP="00B4708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 w:rsidRPr="00B47084">
                          <w:rPr>
                            <w:sz w:val="24"/>
                          </w:rPr>
                          <w:t xml:space="preserve">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01D01" w14:textId="77777777" w:rsidR="00B47084" w:rsidRPr="00B47084" w:rsidRDefault="00B47084" w:rsidP="00B47084">
      <w:pPr>
        <w:rPr>
          <w:sz w:val="24"/>
          <w:szCs w:val="24"/>
        </w:rPr>
      </w:pPr>
    </w:p>
    <w:p w14:paraId="6AA01D02" w14:textId="77777777" w:rsidR="00B47084" w:rsidRPr="00B47084" w:rsidRDefault="00B47084" w:rsidP="00B47084">
      <w:pPr>
        <w:rPr>
          <w:sz w:val="24"/>
          <w:szCs w:val="24"/>
        </w:rPr>
      </w:pPr>
    </w:p>
    <w:p w14:paraId="6AA01D03" w14:textId="77777777" w:rsidR="00B47084" w:rsidRPr="00B47084" w:rsidRDefault="00B47084" w:rsidP="00B47084">
      <w:pPr>
        <w:rPr>
          <w:sz w:val="24"/>
          <w:szCs w:val="24"/>
        </w:rPr>
      </w:pPr>
    </w:p>
    <w:p w14:paraId="6AA01D04" w14:textId="77777777" w:rsidR="00B47084" w:rsidRDefault="00B47084" w:rsidP="00B47084">
      <w:pPr>
        <w:rPr>
          <w:sz w:val="24"/>
          <w:szCs w:val="24"/>
        </w:rPr>
      </w:pPr>
    </w:p>
    <w:p w14:paraId="6AA01D05" w14:textId="77777777" w:rsidR="00AD3606" w:rsidRDefault="00B47084" w:rsidP="00B47084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6AA01D06" w14:textId="77777777" w:rsidR="00B47084" w:rsidRDefault="00B47084" w:rsidP="00B47084">
      <w:pPr>
        <w:jc w:val="center"/>
        <w:rPr>
          <w:sz w:val="24"/>
          <w:szCs w:val="24"/>
        </w:rPr>
      </w:pPr>
    </w:p>
    <w:p w14:paraId="6AA01D07" w14:textId="77777777" w:rsidR="00B47084" w:rsidRDefault="00B47084" w:rsidP="00B47084">
      <w:pPr>
        <w:jc w:val="center"/>
        <w:rPr>
          <w:sz w:val="24"/>
          <w:szCs w:val="24"/>
        </w:rPr>
      </w:pPr>
    </w:p>
    <w:p w14:paraId="6AA01D08" w14:textId="071FBABE" w:rsidR="00B47084" w:rsidRDefault="00B47084" w:rsidP="00B47084">
      <w:pPr>
        <w:rPr>
          <w:sz w:val="24"/>
          <w:szCs w:val="24"/>
          <w:vertAlign w:val="superscript"/>
        </w:rPr>
      </w:pPr>
      <w:r w:rsidRPr="00B47084">
        <w:rPr>
          <w:sz w:val="24"/>
          <w:szCs w:val="24"/>
        </w:rPr>
        <w:tab/>
        <w:t>A</w:t>
      </w:r>
      <w:r>
        <w:rPr>
          <w:sz w:val="24"/>
          <w:szCs w:val="24"/>
        </w:rPr>
        <w:t xml:space="preserve">.) </w:t>
      </w:r>
      <w:r w:rsidRPr="00B47084">
        <w:rPr>
          <w:sz w:val="24"/>
          <w:szCs w:val="24"/>
        </w:rPr>
        <w:t xml:space="preserve"> </w:t>
      </w:r>
      <w:r w:rsidR="00D00EFE">
        <w:rPr>
          <w:sz w:val="24"/>
          <w:szCs w:val="24"/>
        </w:rPr>
        <w:t>12</w:t>
      </w:r>
      <w:r>
        <w:rPr>
          <w:sz w:val="24"/>
          <w:szCs w:val="24"/>
        </w:rPr>
        <w:t xml:space="preserve"> mm</w:t>
      </w:r>
      <w:r w:rsidR="00C439B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)  37.68 mm</w:t>
      </w:r>
      <w:r w:rsidR="00C439B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)  </w:t>
      </w:r>
      <w:r w:rsidR="00D00EFE">
        <w:rPr>
          <w:sz w:val="24"/>
          <w:szCs w:val="24"/>
        </w:rPr>
        <w:t>75.36</w:t>
      </w:r>
      <w:r>
        <w:rPr>
          <w:sz w:val="24"/>
          <w:szCs w:val="24"/>
        </w:rPr>
        <w:t xml:space="preserve"> mm</w:t>
      </w:r>
      <w:r w:rsidR="00C439B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)  113.04 mm</w:t>
      </w:r>
      <w:r w:rsidR="00C439B2">
        <w:rPr>
          <w:sz w:val="24"/>
          <w:szCs w:val="24"/>
          <w:vertAlign w:val="superscript"/>
        </w:rPr>
        <w:t>3</w:t>
      </w:r>
    </w:p>
    <w:p w14:paraId="6AA01D09" w14:textId="77777777" w:rsidR="003B121A" w:rsidRDefault="003B121A" w:rsidP="00B47084">
      <w:pPr>
        <w:rPr>
          <w:sz w:val="24"/>
          <w:szCs w:val="24"/>
          <w:vertAlign w:val="superscript"/>
        </w:rPr>
      </w:pPr>
    </w:p>
    <w:p w14:paraId="6AA01D0F" w14:textId="77777777" w:rsidR="003B121A" w:rsidRPr="003B121A" w:rsidRDefault="003B121A" w:rsidP="00B47084">
      <w:pPr>
        <w:rPr>
          <w:sz w:val="24"/>
          <w:szCs w:val="24"/>
        </w:rPr>
      </w:pPr>
    </w:p>
    <w:p w14:paraId="6AA01D10" w14:textId="77777777" w:rsidR="003B121A" w:rsidRDefault="003B121A" w:rsidP="00B47084">
      <w:pPr>
        <w:rPr>
          <w:sz w:val="24"/>
          <w:szCs w:val="24"/>
        </w:rPr>
      </w:pPr>
    </w:p>
    <w:p w14:paraId="6AA01D11" w14:textId="77777777" w:rsidR="003B121A" w:rsidRPr="006227A2" w:rsidRDefault="003B121A" w:rsidP="003B121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the volume of the cylinder?</w:t>
      </w:r>
      <w:r>
        <w:rPr>
          <w:sz w:val="24"/>
          <w:szCs w:val="24"/>
        </w:rPr>
        <w:tab/>
        <w:t xml:space="preserve">(Use 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B"/>
      </w:r>
      <w:r>
        <w:rPr>
          <w:sz w:val="24"/>
          <w:szCs w:val="24"/>
        </w:rPr>
        <w:t xml:space="preserve"> 3.14.)</w:t>
      </w:r>
    </w:p>
    <w:p w14:paraId="6AA01D12" w14:textId="77777777" w:rsidR="003B121A" w:rsidRDefault="003B121A" w:rsidP="003B121A">
      <w:pPr>
        <w:rPr>
          <w:sz w:val="24"/>
          <w:szCs w:val="24"/>
        </w:rPr>
      </w:pPr>
    </w:p>
    <w:p w14:paraId="6AA01D13" w14:textId="77777777" w:rsidR="003B121A" w:rsidRPr="00B47084" w:rsidRDefault="003B121A" w:rsidP="003B121A">
      <w:pPr>
        <w:rPr>
          <w:sz w:val="24"/>
          <w:szCs w:val="24"/>
        </w:rPr>
      </w:pPr>
    </w:p>
    <w:p w14:paraId="6AA01D14" w14:textId="77777777" w:rsidR="003B121A" w:rsidRPr="00B47084" w:rsidRDefault="00737398" w:rsidP="003B121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A01D7F" wp14:editId="6AA01D80">
                <wp:simplePos x="0" y="0"/>
                <wp:positionH relativeFrom="column">
                  <wp:posOffset>647700</wp:posOffset>
                </wp:positionH>
                <wp:positionV relativeFrom="paragraph">
                  <wp:posOffset>96520</wp:posOffset>
                </wp:positionV>
                <wp:extent cx="2705100" cy="895350"/>
                <wp:effectExtent l="0" t="0" r="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95350"/>
                          <a:chOff x="0" y="0"/>
                          <a:chExt cx="2705100" cy="895350"/>
                        </a:xfrm>
                      </wpg:grpSpPr>
                      <wps:wsp>
                        <wps:cNvPr id="14" name="Can 14"/>
                        <wps:cNvSpPr/>
                        <wps:spPr>
                          <a:xfrm>
                            <a:off x="0" y="66675"/>
                            <a:ext cx="2143125" cy="828675"/>
                          </a:xfrm>
                          <a:prstGeom prst="can">
                            <a:avLst>
                              <a:gd name="adj" fmla="val 36711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0" y="228600"/>
                            <a:ext cx="214312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381000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1D9D" w14:textId="77777777" w:rsidR="00ED0E47" w:rsidRPr="00B47084" w:rsidRDefault="00ED0E47" w:rsidP="003B121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 w:rsidRPr="00B4708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0"/>
                            <a:ext cx="561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1D9E" w14:textId="77777777" w:rsidR="00ED0E47" w:rsidRPr="00B47084" w:rsidRDefault="00ED0E47" w:rsidP="003B121A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01D7F" id="Group 18" o:spid="_x0000_s1040" style="position:absolute;margin-left:51pt;margin-top:7.6pt;width:213pt;height:70.5pt;z-index:251655168" coordsize="27051,8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">
                <v:shape id="Can 14" o:spid="_x0000_s1041" type="#_x0000_t22" style="position:absolute;top:666;width:21431;height:8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" adj="7930" filled="f" strokecolor="black [3213]" strokeweight="1.25pt"/>
                <v:line id="Straight Connector 15" o:spid="_x0000_s1042" style="position:absolute;visibility:visible;mso-wrap-style:square" from="190,2286" to="21621,2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" strokecolor="black [3213]" strokeweight="1.25pt">
                  <v:stroke dashstyle="dash"/>
                </v:line>
                <v:shape id="Text Box 2" o:spid="_x0000_s1043" type="#_x0000_t202" style="position:absolute;left:21431;top:3810;width:562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" filled="f" stroked="f">
                  <v:textbox style="mso-fit-shape-to-text:t">
                    <w:txbxContent>
                      <w:p w14:paraId="6AA01D9D" w14:textId="77777777" w:rsidR="00ED0E47" w:rsidRPr="00B47084" w:rsidRDefault="00ED0E47" w:rsidP="003B121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B4708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</w:p>
                    </w:txbxContent>
                  </v:textbox>
                </v:shape>
                <v:shape id="Text Box 2" o:spid="_x0000_s1044" type="#_x0000_t202" style="position:absolute;left:8286;width:562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" filled="f" stroked="f">
                  <v:textbox style="mso-fit-shape-to-text:t">
                    <w:txbxContent>
                      <w:p w14:paraId="6AA01D9E" w14:textId="77777777" w:rsidR="00ED0E47" w:rsidRPr="00B47084" w:rsidRDefault="00ED0E47" w:rsidP="003B121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01D15" w14:textId="77777777" w:rsidR="003B121A" w:rsidRPr="00B47084" w:rsidRDefault="003B121A" w:rsidP="003B121A">
      <w:pPr>
        <w:rPr>
          <w:sz w:val="24"/>
          <w:szCs w:val="24"/>
        </w:rPr>
      </w:pPr>
    </w:p>
    <w:p w14:paraId="6AA01D16" w14:textId="77777777" w:rsidR="003B121A" w:rsidRDefault="003B121A" w:rsidP="003B121A">
      <w:pPr>
        <w:rPr>
          <w:sz w:val="24"/>
          <w:szCs w:val="24"/>
        </w:rPr>
      </w:pPr>
    </w:p>
    <w:p w14:paraId="6AA01D17" w14:textId="77777777" w:rsidR="003B121A" w:rsidRDefault="003B121A" w:rsidP="003B121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6AA01D18" w14:textId="77777777" w:rsidR="003B121A" w:rsidRDefault="003B121A" w:rsidP="003B121A">
      <w:pPr>
        <w:jc w:val="center"/>
        <w:rPr>
          <w:sz w:val="24"/>
          <w:szCs w:val="24"/>
        </w:rPr>
      </w:pPr>
    </w:p>
    <w:p w14:paraId="6AA01D19" w14:textId="77777777" w:rsidR="003B121A" w:rsidRDefault="003B121A" w:rsidP="003B121A">
      <w:pPr>
        <w:jc w:val="center"/>
        <w:rPr>
          <w:sz w:val="24"/>
          <w:szCs w:val="24"/>
        </w:rPr>
      </w:pPr>
    </w:p>
    <w:p w14:paraId="6AA01D1A" w14:textId="77777777" w:rsidR="003B121A" w:rsidRPr="00B47084" w:rsidRDefault="003B121A" w:rsidP="003B121A">
      <w:pPr>
        <w:rPr>
          <w:sz w:val="24"/>
          <w:szCs w:val="24"/>
        </w:rPr>
      </w:pPr>
      <w:r w:rsidRPr="00B47084">
        <w:rPr>
          <w:sz w:val="24"/>
          <w:szCs w:val="24"/>
        </w:rPr>
        <w:tab/>
      </w:r>
    </w:p>
    <w:p w14:paraId="3EA5352E" w14:textId="77777777" w:rsidR="00B25A38" w:rsidRDefault="00B25A38" w:rsidP="00BB28DA">
      <w:pPr>
        <w:rPr>
          <w:sz w:val="24"/>
          <w:szCs w:val="24"/>
        </w:rPr>
      </w:pPr>
    </w:p>
    <w:p w14:paraId="0BE5519E" w14:textId="77777777" w:rsidR="00770F08" w:rsidRDefault="00770F08" w:rsidP="00BB28DA">
      <w:pPr>
        <w:rPr>
          <w:sz w:val="24"/>
          <w:szCs w:val="24"/>
        </w:rPr>
      </w:pPr>
    </w:p>
    <w:p w14:paraId="7778D24B" w14:textId="77777777" w:rsidR="00770F08" w:rsidRDefault="00770F08" w:rsidP="00BB28DA">
      <w:pPr>
        <w:rPr>
          <w:sz w:val="24"/>
          <w:szCs w:val="24"/>
        </w:rPr>
      </w:pPr>
    </w:p>
    <w:p w14:paraId="66246F1A" w14:textId="77777777" w:rsidR="00770F08" w:rsidRDefault="00770F08" w:rsidP="00BB28DA">
      <w:pPr>
        <w:rPr>
          <w:b/>
          <w:i/>
          <w:sz w:val="24"/>
          <w:szCs w:val="24"/>
        </w:rPr>
      </w:pPr>
    </w:p>
    <w:p w14:paraId="6AA01D40" w14:textId="1EC732F5" w:rsidR="00BB28DA" w:rsidRPr="00770F08" w:rsidRDefault="00BB28DA" w:rsidP="00770F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Learning Target 1.5:   I can calculate the surface area of a cy</w:t>
      </w:r>
      <w:r w:rsidR="00770F08">
        <w:rPr>
          <w:b/>
          <w:i/>
          <w:sz w:val="24"/>
          <w:szCs w:val="24"/>
        </w:rPr>
        <w:t xml:space="preserve">linder and justify its formula.  </w:t>
      </w:r>
      <w:r>
        <w:rPr>
          <w:b/>
          <w:i/>
          <w:sz w:val="24"/>
          <w:szCs w:val="24"/>
        </w:rPr>
        <w:t>(7.3.1.2)</w:t>
      </w:r>
      <w:r>
        <w:rPr>
          <w:sz w:val="24"/>
          <w:szCs w:val="24"/>
        </w:rPr>
        <w:br/>
      </w:r>
    </w:p>
    <w:p w14:paraId="6AA01D41" w14:textId="77777777" w:rsidR="00BB28DA" w:rsidRPr="006227A2" w:rsidRDefault="00F10531" w:rsidP="00BB28D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nd the surface area of the cylinders below.  Round your answer to the nearest whole number.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(Use 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B"/>
      </w:r>
      <w:r>
        <w:rPr>
          <w:sz w:val="24"/>
          <w:szCs w:val="24"/>
        </w:rPr>
        <w:t xml:space="preserve"> 3.14.)</w:t>
      </w:r>
      <w:r>
        <w:rPr>
          <w:sz w:val="24"/>
          <w:szCs w:val="24"/>
        </w:rPr>
        <w:br/>
      </w:r>
    </w:p>
    <w:p w14:paraId="6AA01D46" w14:textId="5AFA93CE" w:rsidR="00F10531" w:rsidRDefault="00F10531" w:rsidP="00BB28DA">
      <w:pPr>
        <w:tabs>
          <w:tab w:val="left" w:pos="10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AA01D85" wp14:editId="6AA01D86">
            <wp:extent cx="1924050" cy="1552575"/>
            <wp:effectExtent l="0" t="0" r="0" b="9525"/>
            <wp:docPr id="3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24334" r="66085" b="13689"/>
                    <a:stretch/>
                  </pic:blipFill>
                  <pic:spPr bwMode="auto">
                    <a:xfrm>
                      <a:off x="0" y="0"/>
                      <a:ext cx="1925513" cy="15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A01D47" w14:textId="77777777" w:rsidR="00F10531" w:rsidRDefault="00F10531" w:rsidP="00BB28DA">
      <w:pPr>
        <w:tabs>
          <w:tab w:val="left" w:pos="1005"/>
        </w:tabs>
        <w:spacing w:line="360" w:lineRule="auto"/>
        <w:rPr>
          <w:sz w:val="24"/>
          <w:szCs w:val="24"/>
        </w:rPr>
      </w:pPr>
    </w:p>
    <w:p w14:paraId="6AA01D49" w14:textId="77777777" w:rsidR="006671A6" w:rsidRDefault="006671A6" w:rsidP="00BB28DA">
      <w:pPr>
        <w:tabs>
          <w:tab w:val="left" w:pos="1005"/>
        </w:tabs>
        <w:spacing w:line="360" w:lineRule="auto"/>
        <w:rPr>
          <w:sz w:val="24"/>
          <w:szCs w:val="24"/>
        </w:rPr>
      </w:pPr>
    </w:p>
    <w:p w14:paraId="11A58C00" w14:textId="1003B0CC" w:rsidR="00B25A38" w:rsidRDefault="006671A6" w:rsidP="00BB28DA">
      <w:pPr>
        <w:tabs>
          <w:tab w:val="left" w:pos="10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AA01D89" wp14:editId="6AA01D8A">
            <wp:extent cx="1809750" cy="1533525"/>
            <wp:effectExtent l="0" t="0" r="0" b="9525"/>
            <wp:docPr id="3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9" t="28137" r="34672" b="10646"/>
                    <a:stretch/>
                  </pic:blipFill>
                  <pic:spPr bwMode="auto">
                    <a:xfrm>
                      <a:off x="0" y="0"/>
                      <a:ext cx="1809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6F8A761" w14:textId="77777777" w:rsidR="00B25A38" w:rsidRDefault="00B25A38" w:rsidP="00BB28DA">
      <w:pPr>
        <w:tabs>
          <w:tab w:val="left" w:pos="1005"/>
        </w:tabs>
        <w:spacing w:line="360" w:lineRule="auto"/>
        <w:rPr>
          <w:sz w:val="24"/>
          <w:szCs w:val="24"/>
        </w:rPr>
      </w:pPr>
    </w:p>
    <w:p w14:paraId="6EAA4E81" w14:textId="4F500EC8" w:rsidR="00916217" w:rsidRPr="00770F08" w:rsidRDefault="00916217" w:rsidP="00770F08">
      <w:pPr>
        <w:pStyle w:val="ListParagraph"/>
        <w:numPr>
          <w:ilvl w:val="0"/>
          <w:numId w:val="26"/>
        </w:numPr>
        <w:tabs>
          <w:tab w:val="left" w:pos="1005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717632" behindDoc="0" locked="0" layoutInCell="1" allowOverlap="1" wp14:anchorId="62F2AB7A" wp14:editId="1D9B281E">
            <wp:simplePos x="0" y="0"/>
            <wp:positionH relativeFrom="column">
              <wp:posOffset>404004</wp:posOffset>
            </wp:positionH>
            <wp:positionV relativeFrom="paragraph">
              <wp:posOffset>681957</wp:posOffset>
            </wp:positionV>
            <wp:extent cx="2152650" cy="16635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The picture below shows pistons from a car engine.  </w:t>
      </w:r>
      <w:r w:rsidRPr="00770F08">
        <w:rPr>
          <w:sz w:val="24"/>
          <w:szCs w:val="24"/>
        </w:rPr>
        <w:t>Each piston is a cylinder that has a radius of 3 centimeters a</w:t>
      </w:r>
      <w:r w:rsidR="00770F08">
        <w:rPr>
          <w:sz w:val="24"/>
          <w:szCs w:val="24"/>
        </w:rPr>
        <w:t xml:space="preserve">nd a height of 8 centimeters.  </w:t>
      </w:r>
      <w:r w:rsidRPr="00770F08">
        <w:rPr>
          <w:sz w:val="24"/>
          <w:szCs w:val="24"/>
        </w:rPr>
        <w:t>What is the total surface area of each piston?</w:t>
      </w:r>
    </w:p>
    <w:sectPr w:rsidR="00916217" w:rsidRPr="00770F08" w:rsidSect="00A3366A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1BBB" w14:textId="77777777" w:rsidR="00006535" w:rsidRDefault="00006535" w:rsidP="005A1AF1">
      <w:r>
        <w:separator/>
      </w:r>
    </w:p>
  </w:endnote>
  <w:endnote w:type="continuationSeparator" w:id="0">
    <w:p w14:paraId="12DEEF8F" w14:textId="77777777" w:rsidR="00006535" w:rsidRDefault="00006535" w:rsidP="005A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5E1E" w14:textId="77777777" w:rsidR="00006535" w:rsidRDefault="00006535" w:rsidP="005A1AF1">
      <w:r>
        <w:separator/>
      </w:r>
    </w:p>
  </w:footnote>
  <w:footnote w:type="continuationSeparator" w:id="0">
    <w:p w14:paraId="30B82CB8" w14:textId="77777777" w:rsidR="00006535" w:rsidRDefault="00006535" w:rsidP="005A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40"/>
      <w:gridCol w:w="7560"/>
    </w:tblGrid>
    <w:tr w:rsidR="00ED0E47" w14:paraId="6AA01D96" w14:textId="77777777" w:rsidTr="00F1558F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0000" w:themeFill="text1"/>
          <w:vAlign w:val="bottom"/>
        </w:tcPr>
        <w:p w14:paraId="6AA01D93" w14:textId="0282D329" w:rsidR="00ED0E47" w:rsidRDefault="00ED0E47" w:rsidP="004C7624">
          <w:pPr>
            <w:pStyle w:val="Head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Grade 7 – Mathematics</w:t>
          </w:r>
        </w:p>
        <w:p w14:paraId="6AA01D94" w14:textId="79515678" w:rsidR="00ED0E47" w:rsidRDefault="00ED0E47" w:rsidP="004C7624">
          <w:pPr>
            <w:pStyle w:val="Header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4"/>
              <w:szCs w:val="24"/>
            </w:rPr>
            <w:t>Unit 1 – 2-D and 3-D Geometry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AA01D95" w14:textId="58C2B15A" w:rsidR="00ED0E47" w:rsidRPr="00F1558F" w:rsidRDefault="00ED0E47" w:rsidP="00ED0E47">
          <w:pPr>
            <w:pStyle w:val="Header"/>
            <w:rPr>
              <w:b/>
              <w:color w:val="76923C" w:themeColor="accent3" w:themeShade="BF"/>
              <w:sz w:val="28"/>
              <w:szCs w:val="28"/>
            </w:rPr>
          </w:pPr>
          <w:r>
            <w:rPr>
              <w:b/>
              <w:color w:val="000000" w:themeColor="text1"/>
              <w:sz w:val="24"/>
              <w:szCs w:val="24"/>
            </w:rPr>
            <w:t xml:space="preserve"> Review packet       Name:                                                 </w:t>
          </w:r>
          <w:r>
            <w:rPr>
              <w:noProof/>
            </w:rPr>
            <w:drawing>
              <wp:inline distT="0" distB="0" distL="0" distR="0" wp14:anchorId="6AA01D98" wp14:editId="6AA01D99">
                <wp:extent cx="904875" cy="31419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990" cy="318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0000" w:themeColor="text1"/>
              <w:sz w:val="24"/>
              <w:szCs w:val="24"/>
            </w:rPr>
            <w:t xml:space="preserve">                                                 </w:t>
          </w:r>
        </w:p>
      </w:tc>
    </w:tr>
  </w:tbl>
  <w:p w14:paraId="6AA01D97" w14:textId="77777777" w:rsidR="00ED0E47" w:rsidRDefault="00ED0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A66"/>
    <w:multiLevelType w:val="hybridMultilevel"/>
    <w:tmpl w:val="2E96B182"/>
    <w:lvl w:ilvl="0" w:tplc="47481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10C"/>
    <w:multiLevelType w:val="hybridMultilevel"/>
    <w:tmpl w:val="0428F31E"/>
    <w:lvl w:ilvl="0" w:tplc="50E27AA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A57F1"/>
    <w:multiLevelType w:val="hybridMultilevel"/>
    <w:tmpl w:val="A8FEA0F4"/>
    <w:lvl w:ilvl="0" w:tplc="169A7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AD"/>
    <w:multiLevelType w:val="hybridMultilevel"/>
    <w:tmpl w:val="9C28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3EE"/>
    <w:multiLevelType w:val="hybridMultilevel"/>
    <w:tmpl w:val="F126FD80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26BAF"/>
    <w:multiLevelType w:val="hybridMultilevel"/>
    <w:tmpl w:val="36724452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B6885"/>
    <w:multiLevelType w:val="hybridMultilevel"/>
    <w:tmpl w:val="E710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2EE4"/>
    <w:multiLevelType w:val="hybridMultilevel"/>
    <w:tmpl w:val="00AE6106"/>
    <w:lvl w:ilvl="0" w:tplc="9D16C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4F62"/>
    <w:multiLevelType w:val="hybridMultilevel"/>
    <w:tmpl w:val="DB58389E"/>
    <w:lvl w:ilvl="0" w:tplc="91AE4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6B2A"/>
    <w:multiLevelType w:val="hybridMultilevel"/>
    <w:tmpl w:val="CCAEDF5C"/>
    <w:lvl w:ilvl="0" w:tplc="4D9E0B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5D8"/>
    <w:multiLevelType w:val="hybridMultilevel"/>
    <w:tmpl w:val="7EA8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C0F1E"/>
    <w:multiLevelType w:val="hybridMultilevel"/>
    <w:tmpl w:val="5B647EA4"/>
    <w:lvl w:ilvl="0" w:tplc="67E640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9E6"/>
    <w:multiLevelType w:val="hybridMultilevel"/>
    <w:tmpl w:val="81DA2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6D6"/>
    <w:multiLevelType w:val="hybridMultilevel"/>
    <w:tmpl w:val="669494C0"/>
    <w:lvl w:ilvl="0" w:tplc="C686A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3A1A"/>
    <w:multiLevelType w:val="hybridMultilevel"/>
    <w:tmpl w:val="0428F31E"/>
    <w:lvl w:ilvl="0" w:tplc="50E27AA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073D08"/>
    <w:multiLevelType w:val="hybridMultilevel"/>
    <w:tmpl w:val="D810A0A0"/>
    <w:lvl w:ilvl="0" w:tplc="4A8412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72B3A"/>
    <w:multiLevelType w:val="hybridMultilevel"/>
    <w:tmpl w:val="308CEB72"/>
    <w:lvl w:ilvl="0" w:tplc="4D9E0B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31359"/>
    <w:multiLevelType w:val="hybridMultilevel"/>
    <w:tmpl w:val="16CAB14E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93425"/>
    <w:multiLevelType w:val="hybridMultilevel"/>
    <w:tmpl w:val="7F9E61D6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F0867"/>
    <w:multiLevelType w:val="hybridMultilevel"/>
    <w:tmpl w:val="EE20E6EA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2468B"/>
    <w:multiLevelType w:val="hybridMultilevel"/>
    <w:tmpl w:val="9B9C6002"/>
    <w:lvl w:ilvl="0" w:tplc="8326DB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2B76"/>
    <w:multiLevelType w:val="hybridMultilevel"/>
    <w:tmpl w:val="03A8B2DE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4119F"/>
    <w:multiLevelType w:val="hybridMultilevel"/>
    <w:tmpl w:val="F3546C98"/>
    <w:lvl w:ilvl="0" w:tplc="80769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0240B"/>
    <w:multiLevelType w:val="hybridMultilevel"/>
    <w:tmpl w:val="1F08CFD4"/>
    <w:lvl w:ilvl="0" w:tplc="0BDEC5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0C2251"/>
    <w:multiLevelType w:val="hybridMultilevel"/>
    <w:tmpl w:val="1CE8644E"/>
    <w:lvl w:ilvl="0" w:tplc="DA9AD55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16351"/>
    <w:multiLevelType w:val="hybridMultilevel"/>
    <w:tmpl w:val="3D7C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21"/>
  </w:num>
  <w:num w:numId="6">
    <w:abstractNumId w:val="13"/>
  </w:num>
  <w:num w:numId="7">
    <w:abstractNumId w:val="24"/>
  </w:num>
  <w:num w:numId="8">
    <w:abstractNumId w:val="22"/>
  </w:num>
  <w:num w:numId="9">
    <w:abstractNumId w:val="18"/>
  </w:num>
  <w:num w:numId="10">
    <w:abstractNumId w:val="17"/>
  </w:num>
  <w:num w:numId="11">
    <w:abstractNumId w:val="19"/>
  </w:num>
  <w:num w:numId="12">
    <w:abstractNumId w:val="4"/>
  </w:num>
  <w:num w:numId="13">
    <w:abstractNumId w:val="7"/>
  </w:num>
  <w:num w:numId="14">
    <w:abstractNumId w:val="5"/>
  </w:num>
  <w:num w:numId="15">
    <w:abstractNumId w:val="25"/>
  </w:num>
  <w:num w:numId="16">
    <w:abstractNumId w:val="15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F1"/>
    <w:rsid w:val="00006535"/>
    <w:rsid w:val="000B7635"/>
    <w:rsid w:val="001078BD"/>
    <w:rsid w:val="00182C37"/>
    <w:rsid w:val="00190FEE"/>
    <w:rsid w:val="001B6C19"/>
    <w:rsid w:val="00254E42"/>
    <w:rsid w:val="002E6B00"/>
    <w:rsid w:val="00313F8E"/>
    <w:rsid w:val="0031732B"/>
    <w:rsid w:val="00355745"/>
    <w:rsid w:val="003A05E8"/>
    <w:rsid w:val="003A70A7"/>
    <w:rsid w:val="003B121A"/>
    <w:rsid w:val="004003CE"/>
    <w:rsid w:val="00430859"/>
    <w:rsid w:val="00452466"/>
    <w:rsid w:val="004C7624"/>
    <w:rsid w:val="005A1AF1"/>
    <w:rsid w:val="005A6860"/>
    <w:rsid w:val="00607986"/>
    <w:rsid w:val="006227A2"/>
    <w:rsid w:val="006258C7"/>
    <w:rsid w:val="00646513"/>
    <w:rsid w:val="006671A6"/>
    <w:rsid w:val="00675FEC"/>
    <w:rsid w:val="00676F46"/>
    <w:rsid w:val="006A3506"/>
    <w:rsid w:val="00726DA0"/>
    <w:rsid w:val="00732757"/>
    <w:rsid w:val="00737398"/>
    <w:rsid w:val="00764867"/>
    <w:rsid w:val="00770F08"/>
    <w:rsid w:val="007C0635"/>
    <w:rsid w:val="007C6870"/>
    <w:rsid w:val="007E48DB"/>
    <w:rsid w:val="007F4BDF"/>
    <w:rsid w:val="008152A9"/>
    <w:rsid w:val="0085215B"/>
    <w:rsid w:val="00880F83"/>
    <w:rsid w:val="00910023"/>
    <w:rsid w:val="00916217"/>
    <w:rsid w:val="0092031A"/>
    <w:rsid w:val="00921989"/>
    <w:rsid w:val="00932BD4"/>
    <w:rsid w:val="00A3366A"/>
    <w:rsid w:val="00A43E60"/>
    <w:rsid w:val="00A7526A"/>
    <w:rsid w:val="00A842BF"/>
    <w:rsid w:val="00AD3606"/>
    <w:rsid w:val="00B024AF"/>
    <w:rsid w:val="00B073CA"/>
    <w:rsid w:val="00B25A38"/>
    <w:rsid w:val="00B314D3"/>
    <w:rsid w:val="00B31EC0"/>
    <w:rsid w:val="00B346BB"/>
    <w:rsid w:val="00B47084"/>
    <w:rsid w:val="00B83B94"/>
    <w:rsid w:val="00B91D80"/>
    <w:rsid w:val="00BA2CF0"/>
    <w:rsid w:val="00BB28DA"/>
    <w:rsid w:val="00BE57B9"/>
    <w:rsid w:val="00C26AAD"/>
    <w:rsid w:val="00C439B2"/>
    <w:rsid w:val="00C675CB"/>
    <w:rsid w:val="00C81D95"/>
    <w:rsid w:val="00D00EFE"/>
    <w:rsid w:val="00D20C8C"/>
    <w:rsid w:val="00D20CA9"/>
    <w:rsid w:val="00D3798E"/>
    <w:rsid w:val="00D96B42"/>
    <w:rsid w:val="00DA4574"/>
    <w:rsid w:val="00DF34CC"/>
    <w:rsid w:val="00E314C3"/>
    <w:rsid w:val="00E46BBD"/>
    <w:rsid w:val="00E61DAF"/>
    <w:rsid w:val="00E74522"/>
    <w:rsid w:val="00E7530E"/>
    <w:rsid w:val="00E9159F"/>
    <w:rsid w:val="00EC3BBB"/>
    <w:rsid w:val="00EC3CC9"/>
    <w:rsid w:val="00ED0E47"/>
    <w:rsid w:val="00EF66F6"/>
    <w:rsid w:val="00F10531"/>
    <w:rsid w:val="00F1558F"/>
    <w:rsid w:val="00F236CF"/>
    <w:rsid w:val="00F900EF"/>
    <w:rsid w:val="00FB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01C68"/>
  <w15:docId w15:val="{22A5075C-A0D8-454D-A6EC-E504C2F9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F1"/>
  </w:style>
  <w:style w:type="paragraph" w:styleId="Footer">
    <w:name w:val="footer"/>
    <w:basedOn w:val="Normal"/>
    <w:link w:val="FooterChar"/>
    <w:uiPriority w:val="99"/>
    <w:unhideWhenUsed/>
    <w:rsid w:val="005A1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F1"/>
  </w:style>
  <w:style w:type="paragraph" w:styleId="BalloonText">
    <w:name w:val="Balloon Text"/>
    <w:basedOn w:val="Normal"/>
    <w:link w:val="BalloonTextChar"/>
    <w:uiPriority w:val="99"/>
    <w:semiHidden/>
    <w:unhideWhenUsed/>
    <w:rsid w:val="005A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AF1"/>
    <w:pPr>
      <w:ind w:left="720"/>
      <w:contextualSpacing/>
    </w:pPr>
  </w:style>
  <w:style w:type="table" w:styleId="TableGrid">
    <w:name w:val="Table Grid"/>
    <w:basedOn w:val="TableNormal"/>
    <w:uiPriority w:val="59"/>
    <w:rsid w:val="004C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Grade/Course                                    Unit # &amp; Title                      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676BF05C76446AC8FC414DB0ECE8A" ma:contentTypeVersion="24" ma:contentTypeDescription="Create a new document." ma:contentTypeScope="" ma:versionID="ff0555f3e5e4dc332551339f743958c7">
  <xsd:schema xmlns:xsd="http://www.w3.org/2001/XMLSchema" xmlns:xs="http://www.w3.org/2001/XMLSchema" xmlns:p="http://schemas.microsoft.com/office/2006/metadata/properties" xmlns:ns2="101f5ff6-eb5a-40d6-bd66-359b71c739c2" targetNamespace="http://schemas.microsoft.com/office/2006/metadata/properties" ma:root="true" ma:fieldsID="3ff858334fe6be897f7ca6ae2da9e2be" ns2:_="">
    <xsd:import namespace="101f5ff6-eb5a-40d6-bd66-359b71c739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5ff6-eb5a-40d6-bd66-359b71c739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2a5d98a-d2a3-4a62-9e7f-0888cc3d98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63ca110-1330-434d-b339-8df423651a99}" ma:internalName="TaxCatchAll" ma:showField="CatchAllData" ma:web="101f5ff6-eb5a-40d6-bd66-359b71c73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1f5ff6-eb5a-40d6-bd66-359b71c739c2">DEPTDOCS-390-1422</_dlc_DocId>
    <_dlc_DocIdUrl xmlns="101f5ff6-eb5a-40d6-bd66-359b71c739c2">
      <Url>https://staff.mpls.k12.mn.us/department/FIandAD/_layouts/DocIdRedir.aspx?ID=DEPTDOCS-390-1422</Url>
      <Description>DEPTDOCS-390-1422</Description>
    </_dlc_DocIdUrl>
    <TaxCatchAll xmlns="101f5ff6-eb5a-40d6-bd66-359b71c739c2"/>
    <TaxKeywordTaxHTField xmlns="101f5ff6-eb5a-40d6-bd66-359b71c739c2">
      <Terms xmlns="http://schemas.microsoft.com/office/infopath/2007/PartnerControls"/>
    </TaxKeywordTaxHTFiel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B79FA-4509-47D2-BE65-9F2C532F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f5ff6-eb5a-40d6-bd66-359b71c73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37AFB-41FB-4071-B91D-7121464D6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5D23E-AE37-4816-8415-1E15EEAD0A82}">
  <ds:schemaRefs>
    <ds:schemaRef ds:uri="http://schemas.microsoft.com/office/2006/metadata/properties"/>
    <ds:schemaRef ds:uri="http://schemas.microsoft.com/office/infopath/2007/PartnerControls"/>
    <ds:schemaRef ds:uri="101f5ff6-eb5a-40d6-bd66-359b71c739c2"/>
  </ds:schemaRefs>
</ds:datastoreItem>
</file>

<file path=customXml/itemProps5.xml><?xml version="1.0" encoding="utf-8"?>
<ds:datastoreItem xmlns:ds="http://schemas.openxmlformats.org/officeDocument/2006/customXml" ds:itemID="{41B59EC3-EB9D-441F-BEFF-E9EA02F688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B60815-8905-554C-A6B6-67F9054B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Grade       Unit #3       Benchmark Ass6essment</vt:lpstr>
    </vt:vector>
  </TitlesOfParts>
  <Company>Minneapolis Public School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Grade       Unit #3       Benchmark Ass6essment</dc:title>
  <dc:creator>Sara Vanderwerf</dc:creator>
  <cp:lastModifiedBy>Microsoft Office User</cp:lastModifiedBy>
  <cp:revision>3</cp:revision>
  <cp:lastPrinted>2012-11-02T15:10:00Z</cp:lastPrinted>
  <dcterms:created xsi:type="dcterms:W3CDTF">2018-10-10T21:40:00Z</dcterms:created>
  <dcterms:modified xsi:type="dcterms:W3CDTF">2018-10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676BF05C76446AC8FC414DB0ECE8A</vt:lpwstr>
  </property>
  <property fmtid="{D5CDD505-2E9C-101B-9397-08002B2CF9AE}" pid="3" name="_dlc_DocIdItemGuid">
    <vt:lpwstr>0c37f730-2666-436c-a1af-676319444f26</vt:lpwstr>
  </property>
</Properties>
</file>